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60" w:rsidRPr="003B5D6F" w:rsidRDefault="00B37960" w:rsidP="00506BC4">
      <w:pPr>
        <w:rPr>
          <w:szCs w:val="30"/>
        </w:rPr>
      </w:pPr>
    </w:p>
    <w:p w:rsidR="000439EB" w:rsidRDefault="00DC02E8" w:rsidP="000439EB">
      <w:pPr>
        <w:spacing w:line="192" w:lineRule="auto"/>
        <w:jc w:val="center"/>
        <w:rPr>
          <w:sz w:val="30"/>
          <w:szCs w:val="30"/>
        </w:rPr>
      </w:pPr>
      <w:r w:rsidRPr="00030618">
        <w:rPr>
          <w:sz w:val="30"/>
          <w:szCs w:val="30"/>
        </w:rPr>
        <w:t xml:space="preserve">ПРОГРАММА </w:t>
      </w:r>
    </w:p>
    <w:p w:rsidR="00CA74EC" w:rsidRPr="00030618" w:rsidRDefault="000439EB" w:rsidP="000439EB">
      <w:pPr>
        <w:spacing w:line="192" w:lineRule="auto"/>
        <w:jc w:val="center"/>
        <w:rPr>
          <w:sz w:val="30"/>
          <w:szCs w:val="30"/>
        </w:rPr>
      </w:pPr>
      <w:r w:rsidRPr="00030618">
        <w:rPr>
          <w:sz w:val="30"/>
          <w:szCs w:val="30"/>
        </w:rPr>
        <w:t>основных мероприятий</w:t>
      </w:r>
      <w:r>
        <w:rPr>
          <w:sz w:val="30"/>
          <w:szCs w:val="30"/>
        </w:rPr>
        <w:t xml:space="preserve"> </w:t>
      </w:r>
      <w:r w:rsidR="00DC02E8" w:rsidRPr="00030618">
        <w:rPr>
          <w:sz w:val="30"/>
          <w:szCs w:val="30"/>
          <w:lang w:val="en-US"/>
        </w:rPr>
        <w:t>XI</w:t>
      </w:r>
      <w:r w:rsidR="0016046B" w:rsidRPr="00030618">
        <w:rPr>
          <w:sz w:val="30"/>
          <w:szCs w:val="30"/>
          <w:lang w:val="en-US"/>
        </w:rPr>
        <w:t>I</w:t>
      </w:r>
      <w:r w:rsidR="00DC02E8" w:rsidRPr="00030618">
        <w:rPr>
          <w:sz w:val="30"/>
          <w:szCs w:val="30"/>
        </w:rPr>
        <w:t xml:space="preserve"> </w:t>
      </w:r>
      <w:r>
        <w:rPr>
          <w:sz w:val="30"/>
          <w:szCs w:val="30"/>
        </w:rPr>
        <w:t>З</w:t>
      </w:r>
      <w:r w:rsidRPr="00030618">
        <w:rPr>
          <w:sz w:val="30"/>
          <w:szCs w:val="30"/>
        </w:rPr>
        <w:t>имнего</w:t>
      </w:r>
      <w:r w:rsidR="00DC02E8" w:rsidRPr="00030618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</w:t>
      </w:r>
      <w:r w:rsidRPr="00030618">
        <w:rPr>
          <w:sz w:val="30"/>
          <w:szCs w:val="30"/>
        </w:rPr>
        <w:t>уриковского</w:t>
      </w:r>
      <w:proofErr w:type="spellEnd"/>
      <w:r w:rsidRPr="00030618">
        <w:rPr>
          <w:sz w:val="30"/>
          <w:szCs w:val="30"/>
        </w:rPr>
        <w:t xml:space="preserve"> фестиваля искусств</w:t>
      </w:r>
    </w:p>
    <w:p w:rsidR="00A1349B" w:rsidRDefault="000439EB" w:rsidP="000439EB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25.12.2017–</w:t>
      </w:r>
      <w:r w:rsidR="0016046B" w:rsidRPr="00030618">
        <w:rPr>
          <w:sz w:val="30"/>
          <w:szCs w:val="30"/>
        </w:rPr>
        <w:t>24.01.2018</w:t>
      </w:r>
    </w:p>
    <w:p w:rsidR="000439EB" w:rsidRPr="000439EB" w:rsidRDefault="000439EB" w:rsidP="00030618">
      <w:pPr>
        <w:jc w:val="center"/>
        <w:rPr>
          <w:sz w:val="30"/>
          <w:szCs w:val="30"/>
        </w:rPr>
      </w:pPr>
    </w:p>
    <w:tbl>
      <w:tblPr>
        <w:tblW w:w="9640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5157"/>
        <w:gridCol w:w="3490"/>
      </w:tblGrid>
      <w:tr w:rsidR="009C5A5E" w:rsidRPr="00030618" w:rsidTr="00396A2B">
        <w:trPr>
          <w:tblHeader/>
        </w:trPr>
        <w:tc>
          <w:tcPr>
            <w:tcW w:w="993" w:type="dxa"/>
          </w:tcPr>
          <w:p w:rsidR="00975F77" w:rsidRPr="00030618" w:rsidRDefault="00975F77" w:rsidP="000439EB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Время</w:t>
            </w:r>
          </w:p>
        </w:tc>
        <w:tc>
          <w:tcPr>
            <w:tcW w:w="5157" w:type="dxa"/>
          </w:tcPr>
          <w:p w:rsidR="00975F77" w:rsidRPr="00030618" w:rsidRDefault="00975F77" w:rsidP="000439EB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Мероприятие</w:t>
            </w:r>
          </w:p>
        </w:tc>
        <w:tc>
          <w:tcPr>
            <w:tcW w:w="3490" w:type="dxa"/>
          </w:tcPr>
          <w:p w:rsidR="00975F77" w:rsidRPr="00030618" w:rsidRDefault="00975F77" w:rsidP="000439EB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Место проведения,</w:t>
            </w:r>
          </w:p>
          <w:p w:rsidR="00975F77" w:rsidRPr="00030618" w:rsidRDefault="00975F77" w:rsidP="000439EB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елефоны для справок</w:t>
            </w:r>
          </w:p>
        </w:tc>
      </w:tr>
      <w:tr w:rsidR="009C5A5E" w:rsidRPr="00030618" w:rsidTr="00396A2B">
        <w:tc>
          <w:tcPr>
            <w:tcW w:w="9640" w:type="dxa"/>
            <w:gridSpan w:val="3"/>
          </w:tcPr>
          <w:p w:rsidR="000439EB" w:rsidRPr="000439EB" w:rsidRDefault="000439EB" w:rsidP="000439EB">
            <w:pPr>
              <w:spacing w:line="192" w:lineRule="auto"/>
              <w:jc w:val="center"/>
              <w:rPr>
                <w:sz w:val="6"/>
                <w:szCs w:val="6"/>
              </w:rPr>
            </w:pPr>
          </w:p>
          <w:p w:rsidR="00F472F8" w:rsidRPr="00030618" w:rsidRDefault="00F472F8" w:rsidP="000439EB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25 декабря (понедельник)</w:t>
            </w:r>
          </w:p>
          <w:p w:rsidR="003673FC" w:rsidRPr="00030618" w:rsidRDefault="00F472F8" w:rsidP="000439EB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День открытия </w:t>
            </w:r>
            <w:r w:rsidRPr="00030618">
              <w:rPr>
                <w:sz w:val="30"/>
                <w:szCs w:val="30"/>
                <w:lang w:val="en-US"/>
              </w:rPr>
              <w:t>XII</w:t>
            </w:r>
            <w:r w:rsidRPr="00030618">
              <w:rPr>
                <w:sz w:val="30"/>
                <w:szCs w:val="30"/>
              </w:rPr>
              <w:t xml:space="preserve"> Зимнего </w:t>
            </w:r>
            <w:proofErr w:type="spellStart"/>
            <w:r w:rsidRPr="00030618">
              <w:rPr>
                <w:sz w:val="30"/>
                <w:szCs w:val="30"/>
              </w:rPr>
              <w:t>суриковского</w:t>
            </w:r>
            <w:proofErr w:type="spellEnd"/>
            <w:r w:rsidRPr="00030618">
              <w:rPr>
                <w:sz w:val="30"/>
                <w:szCs w:val="30"/>
              </w:rPr>
              <w:t xml:space="preserve"> фестиваля искусств</w:t>
            </w:r>
          </w:p>
          <w:p w:rsidR="00423681" w:rsidRPr="000439EB" w:rsidRDefault="00423681" w:rsidP="000439EB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</w:tr>
      <w:tr w:rsidR="009C5A5E" w:rsidRPr="00030618" w:rsidTr="00396A2B">
        <w:trPr>
          <w:trHeight w:val="658"/>
        </w:trPr>
        <w:tc>
          <w:tcPr>
            <w:tcW w:w="993" w:type="dxa"/>
          </w:tcPr>
          <w:p w:rsidR="00825957" w:rsidRPr="00030618" w:rsidRDefault="00825957" w:rsidP="000439EB">
            <w:pPr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7:00</w:t>
            </w:r>
          </w:p>
        </w:tc>
        <w:tc>
          <w:tcPr>
            <w:tcW w:w="5157" w:type="dxa"/>
          </w:tcPr>
          <w:p w:rsidR="003B5D6F" w:rsidRDefault="00620C6E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Красноярск. Суриков. Культура п</w:t>
            </w:r>
            <w:r w:rsidRPr="00030618">
              <w:rPr>
                <w:sz w:val="30"/>
                <w:szCs w:val="30"/>
              </w:rPr>
              <w:t>о</w:t>
            </w:r>
            <w:r w:rsidRPr="00030618">
              <w:rPr>
                <w:sz w:val="30"/>
                <w:szCs w:val="30"/>
              </w:rPr>
              <w:t xml:space="preserve">вседневности </w:t>
            </w:r>
            <w:r w:rsidRPr="00030618">
              <w:rPr>
                <w:sz w:val="30"/>
                <w:szCs w:val="30"/>
                <w:lang w:val="en-US"/>
              </w:rPr>
              <w:t>XIX</w:t>
            </w:r>
            <w:r w:rsidRPr="00030618">
              <w:rPr>
                <w:sz w:val="30"/>
                <w:szCs w:val="30"/>
              </w:rPr>
              <w:t xml:space="preserve"> в.»</w:t>
            </w:r>
            <w:r w:rsidR="003B5D6F">
              <w:rPr>
                <w:sz w:val="30"/>
                <w:szCs w:val="30"/>
              </w:rPr>
              <w:t>.</w:t>
            </w:r>
            <w:r w:rsidR="00825957" w:rsidRPr="00030618">
              <w:rPr>
                <w:sz w:val="30"/>
                <w:szCs w:val="30"/>
              </w:rPr>
              <w:t xml:space="preserve"> </w:t>
            </w:r>
          </w:p>
          <w:p w:rsidR="00825957" w:rsidRPr="00030618" w:rsidRDefault="003B5D6F" w:rsidP="000439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="00825957" w:rsidRPr="00030618">
              <w:rPr>
                <w:sz w:val="30"/>
                <w:szCs w:val="30"/>
              </w:rPr>
              <w:t xml:space="preserve">итературно-художественная выставка </w:t>
            </w:r>
          </w:p>
          <w:p w:rsidR="00825957" w:rsidRPr="00030618" w:rsidRDefault="00825957" w:rsidP="000439EB">
            <w:pPr>
              <w:rPr>
                <w:sz w:val="30"/>
                <w:szCs w:val="30"/>
              </w:rPr>
            </w:pPr>
          </w:p>
        </w:tc>
        <w:tc>
          <w:tcPr>
            <w:tcW w:w="3490" w:type="dxa"/>
          </w:tcPr>
          <w:p w:rsidR="000439EB" w:rsidRDefault="003B5D6F" w:rsidP="000439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</w:t>
            </w:r>
            <w:r w:rsidR="00825957" w:rsidRPr="00030618">
              <w:rPr>
                <w:sz w:val="30"/>
                <w:szCs w:val="30"/>
              </w:rPr>
              <w:t xml:space="preserve">ентральная городская библиотека </w:t>
            </w:r>
          </w:p>
          <w:p w:rsidR="00825957" w:rsidRPr="00030618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имени А.М. Горького</w:t>
            </w:r>
            <w:r w:rsidR="003B5D6F">
              <w:rPr>
                <w:sz w:val="30"/>
                <w:szCs w:val="30"/>
              </w:rPr>
              <w:t>,</w:t>
            </w:r>
            <w:r w:rsidRPr="00030618">
              <w:rPr>
                <w:sz w:val="30"/>
                <w:szCs w:val="30"/>
              </w:rPr>
              <w:t xml:space="preserve"> </w:t>
            </w:r>
          </w:p>
          <w:p w:rsidR="00825957" w:rsidRPr="00030618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ул. </w:t>
            </w:r>
            <w:proofErr w:type="spellStart"/>
            <w:r w:rsidRPr="00030618">
              <w:rPr>
                <w:sz w:val="30"/>
                <w:szCs w:val="30"/>
              </w:rPr>
              <w:t>Перенсона</w:t>
            </w:r>
            <w:proofErr w:type="spellEnd"/>
            <w:r w:rsidRPr="00030618">
              <w:rPr>
                <w:sz w:val="30"/>
                <w:szCs w:val="30"/>
              </w:rPr>
              <w:t xml:space="preserve">, 23, </w:t>
            </w:r>
          </w:p>
          <w:p w:rsidR="00825957" w:rsidRPr="00030618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. 227-34-84</w:t>
            </w:r>
          </w:p>
        </w:tc>
      </w:tr>
      <w:tr w:rsidR="009C5A5E" w:rsidRPr="00030618" w:rsidTr="00396A2B">
        <w:trPr>
          <w:trHeight w:val="658"/>
        </w:trPr>
        <w:tc>
          <w:tcPr>
            <w:tcW w:w="993" w:type="dxa"/>
          </w:tcPr>
          <w:p w:rsidR="00825957" w:rsidRPr="00030618" w:rsidRDefault="00825957" w:rsidP="000439EB">
            <w:pPr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7:30</w:t>
            </w:r>
          </w:p>
        </w:tc>
        <w:tc>
          <w:tcPr>
            <w:tcW w:w="5157" w:type="dxa"/>
          </w:tcPr>
          <w:p w:rsidR="000439EB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Открытие отчетной ежегодной худ</w:t>
            </w:r>
            <w:r w:rsidRPr="00030618">
              <w:rPr>
                <w:sz w:val="30"/>
                <w:szCs w:val="30"/>
              </w:rPr>
              <w:t>о</w:t>
            </w:r>
            <w:r w:rsidRPr="00030618">
              <w:rPr>
                <w:sz w:val="30"/>
                <w:szCs w:val="30"/>
              </w:rPr>
              <w:t>жественной выставки</w:t>
            </w:r>
            <w:r w:rsidR="000439EB">
              <w:rPr>
                <w:sz w:val="30"/>
                <w:szCs w:val="30"/>
              </w:rPr>
              <w:t xml:space="preserve"> </w:t>
            </w:r>
            <w:r w:rsidRPr="00030618">
              <w:rPr>
                <w:sz w:val="30"/>
                <w:szCs w:val="30"/>
              </w:rPr>
              <w:t xml:space="preserve">Красноярской региональной организации ВТОО </w:t>
            </w:r>
          </w:p>
          <w:p w:rsidR="00825957" w:rsidRPr="00030618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«Союз художников России» </w:t>
            </w:r>
          </w:p>
          <w:p w:rsidR="00825957" w:rsidRPr="00030618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Художники земли красноярской»</w:t>
            </w:r>
          </w:p>
        </w:tc>
        <w:tc>
          <w:tcPr>
            <w:tcW w:w="3490" w:type="dxa"/>
          </w:tcPr>
          <w:p w:rsidR="00825957" w:rsidRPr="00030618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Дом художников</w:t>
            </w:r>
            <w:r w:rsidR="003B5D6F">
              <w:rPr>
                <w:sz w:val="30"/>
                <w:szCs w:val="30"/>
              </w:rPr>
              <w:t>,</w:t>
            </w:r>
          </w:p>
          <w:p w:rsidR="00825957" w:rsidRPr="00030618" w:rsidRDefault="000439EB" w:rsidP="000439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825957" w:rsidRPr="00030618">
              <w:rPr>
                <w:sz w:val="30"/>
                <w:szCs w:val="30"/>
              </w:rPr>
              <w:t xml:space="preserve"> Мира, 56, </w:t>
            </w:r>
          </w:p>
          <w:p w:rsidR="00825957" w:rsidRPr="00030618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. 227-14-37</w:t>
            </w:r>
          </w:p>
        </w:tc>
      </w:tr>
      <w:tr w:rsidR="009C5A5E" w:rsidRPr="00030618" w:rsidTr="00396A2B">
        <w:trPr>
          <w:trHeight w:val="658"/>
        </w:trPr>
        <w:tc>
          <w:tcPr>
            <w:tcW w:w="993" w:type="dxa"/>
          </w:tcPr>
          <w:p w:rsidR="00825957" w:rsidRPr="00030618" w:rsidRDefault="00825957" w:rsidP="000439EB">
            <w:pPr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9:00</w:t>
            </w:r>
          </w:p>
        </w:tc>
        <w:tc>
          <w:tcPr>
            <w:tcW w:w="5157" w:type="dxa"/>
          </w:tcPr>
          <w:p w:rsidR="00825957" w:rsidRPr="00030618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оржественный концерт</w:t>
            </w:r>
          </w:p>
          <w:p w:rsidR="00825957" w:rsidRPr="00030618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Красноярского камерного оркестра</w:t>
            </w:r>
          </w:p>
          <w:p w:rsidR="00825957" w:rsidRPr="00030618" w:rsidRDefault="00825957" w:rsidP="003B5D6F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(художественный руководитель и главный дирижер</w:t>
            </w:r>
            <w:r w:rsidR="000439EB">
              <w:rPr>
                <w:sz w:val="30"/>
                <w:szCs w:val="30"/>
              </w:rPr>
              <w:t xml:space="preserve"> </w:t>
            </w:r>
            <w:r w:rsidRPr="00030618">
              <w:rPr>
                <w:sz w:val="30"/>
                <w:szCs w:val="30"/>
              </w:rPr>
              <w:t xml:space="preserve">заслуженный артист РФ Михаил </w:t>
            </w:r>
            <w:proofErr w:type="spellStart"/>
            <w:r w:rsidRPr="00030618">
              <w:rPr>
                <w:sz w:val="30"/>
                <w:szCs w:val="30"/>
              </w:rPr>
              <w:t>Бенюмов</w:t>
            </w:r>
            <w:proofErr w:type="spellEnd"/>
            <w:r w:rsidR="003B5D6F">
              <w:rPr>
                <w:sz w:val="30"/>
                <w:szCs w:val="30"/>
              </w:rPr>
              <w:t>,</w:t>
            </w:r>
            <w:r w:rsidR="000439EB">
              <w:rPr>
                <w:sz w:val="30"/>
                <w:szCs w:val="30"/>
              </w:rPr>
              <w:t xml:space="preserve"> </w:t>
            </w:r>
            <w:r w:rsidRPr="00030618">
              <w:rPr>
                <w:sz w:val="30"/>
                <w:szCs w:val="30"/>
              </w:rPr>
              <w:t xml:space="preserve">солист Алексей </w:t>
            </w:r>
            <w:proofErr w:type="spellStart"/>
            <w:r w:rsidRPr="00030618">
              <w:rPr>
                <w:sz w:val="30"/>
                <w:szCs w:val="30"/>
              </w:rPr>
              <w:t>Набиулин</w:t>
            </w:r>
            <w:proofErr w:type="spellEnd"/>
            <w:r w:rsidRPr="00030618">
              <w:rPr>
                <w:sz w:val="30"/>
                <w:szCs w:val="30"/>
              </w:rPr>
              <w:t xml:space="preserve"> (фортепиано, Москва)</w:t>
            </w:r>
            <w:r w:rsidR="0059252A">
              <w:rPr>
                <w:sz w:val="30"/>
                <w:szCs w:val="30"/>
              </w:rPr>
              <w:t>)</w:t>
            </w:r>
          </w:p>
        </w:tc>
        <w:tc>
          <w:tcPr>
            <w:tcW w:w="3490" w:type="dxa"/>
          </w:tcPr>
          <w:p w:rsidR="00825957" w:rsidRPr="00030618" w:rsidRDefault="0059252A" w:rsidP="000439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825957" w:rsidRPr="00030618">
              <w:rPr>
                <w:sz w:val="30"/>
                <w:szCs w:val="30"/>
              </w:rPr>
              <w:t xml:space="preserve">алый концертный зал </w:t>
            </w:r>
          </w:p>
          <w:p w:rsidR="00825957" w:rsidRPr="00030618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Красноярской краевой филармонии</w:t>
            </w:r>
            <w:r w:rsidR="003B5D6F">
              <w:rPr>
                <w:sz w:val="30"/>
                <w:szCs w:val="30"/>
              </w:rPr>
              <w:t>,</w:t>
            </w:r>
            <w:r w:rsidRPr="00030618">
              <w:rPr>
                <w:sz w:val="30"/>
                <w:szCs w:val="30"/>
              </w:rPr>
              <w:t xml:space="preserve"> </w:t>
            </w:r>
          </w:p>
          <w:p w:rsidR="00825957" w:rsidRPr="00030618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пл. Мира, 2</w:t>
            </w:r>
            <w:r w:rsidR="000439EB">
              <w:rPr>
                <w:sz w:val="30"/>
                <w:szCs w:val="30"/>
              </w:rPr>
              <w:t xml:space="preserve"> </w:t>
            </w:r>
            <w:r w:rsidRPr="00030618">
              <w:rPr>
                <w:sz w:val="30"/>
                <w:szCs w:val="30"/>
              </w:rPr>
              <w:t>б,</w:t>
            </w:r>
          </w:p>
          <w:p w:rsidR="003B5D6F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т. 227-74-46, </w:t>
            </w:r>
          </w:p>
          <w:p w:rsidR="00825957" w:rsidRPr="00030618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206-97-81</w:t>
            </w:r>
          </w:p>
        </w:tc>
      </w:tr>
      <w:tr w:rsidR="009C5A5E" w:rsidRPr="00030618" w:rsidTr="00396A2B">
        <w:trPr>
          <w:trHeight w:val="297"/>
        </w:trPr>
        <w:tc>
          <w:tcPr>
            <w:tcW w:w="9640" w:type="dxa"/>
            <w:gridSpan w:val="3"/>
          </w:tcPr>
          <w:p w:rsidR="00825957" w:rsidRPr="00030618" w:rsidRDefault="00825957" w:rsidP="000439EB">
            <w:pPr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26 декабря (вторник)</w:t>
            </w:r>
          </w:p>
        </w:tc>
      </w:tr>
      <w:tr w:rsidR="009C5A5E" w:rsidRPr="00030618" w:rsidTr="00396A2B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25957" w:rsidRPr="00030618" w:rsidRDefault="00825957" w:rsidP="000439EB">
            <w:pPr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7:00</w:t>
            </w:r>
          </w:p>
        </w:tc>
        <w:tc>
          <w:tcPr>
            <w:tcW w:w="5157" w:type="dxa"/>
            <w:shd w:val="clear" w:color="auto" w:fill="auto"/>
          </w:tcPr>
          <w:p w:rsidR="003B5D6F" w:rsidRDefault="00620C6E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Суриков и Сибирь»</w:t>
            </w:r>
            <w:r w:rsidR="003B5D6F">
              <w:rPr>
                <w:sz w:val="30"/>
                <w:szCs w:val="30"/>
              </w:rPr>
              <w:t>.</w:t>
            </w:r>
          </w:p>
          <w:p w:rsidR="0059252A" w:rsidRDefault="003B5D6F" w:rsidP="000439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</w:t>
            </w:r>
            <w:r w:rsidR="00620C6E" w:rsidRPr="00030618">
              <w:rPr>
                <w:sz w:val="30"/>
                <w:szCs w:val="30"/>
              </w:rPr>
              <w:t>удожественная выставка</w:t>
            </w:r>
            <w:r w:rsidR="0059252A">
              <w:rPr>
                <w:sz w:val="30"/>
                <w:szCs w:val="30"/>
              </w:rPr>
              <w:t>.</w:t>
            </w:r>
            <w:r w:rsidR="000439EB">
              <w:rPr>
                <w:sz w:val="30"/>
                <w:szCs w:val="30"/>
              </w:rPr>
              <w:t xml:space="preserve"> </w:t>
            </w:r>
            <w:r w:rsidR="00825957" w:rsidRPr="00030618">
              <w:rPr>
                <w:sz w:val="30"/>
                <w:szCs w:val="30"/>
              </w:rPr>
              <w:t>Произвед</w:t>
            </w:r>
            <w:r w:rsidR="00825957" w:rsidRPr="00030618">
              <w:rPr>
                <w:sz w:val="30"/>
                <w:szCs w:val="30"/>
              </w:rPr>
              <w:t>е</w:t>
            </w:r>
            <w:r w:rsidR="00825957" w:rsidRPr="00030618">
              <w:rPr>
                <w:sz w:val="30"/>
                <w:szCs w:val="30"/>
              </w:rPr>
              <w:t>ния В.И. Сурикова и красноярских х</w:t>
            </w:r>
            <w:r w:rsidR="00825957" w:rsidRPr="00030618">
              <w:rPr>
                <w:sz w:val="30"/>
                <w:szCs w:val="30"/>
              </w:rPr>
              <w:t>у</w:t>
            </w:r>
            <w:r w:rsidR="00825957" w:rsidRPr="00030618">
              <w:rPr>
                <w:sz w:val="30"/>
                <w:szCs w:val="30"/>
              </w:rPr>
              <w:t xml:space="preserve">дожников </w:t>
            </w:r>
            <w:r w:rsidR="00825957" w:rsidRPr="00030618">
              <w:rPr>
                <w:sz w:val="30"/>
                <w:szCs w:val="30"/>
                <w:lang w:val="en-US"/>
              </w:rPr>
              <w:t>XX</w:t>
            </w:r>
            <w:r w:rsidR="00825957" w:rsidRPr="00030618">
              <w:rPr>
                <w:sz w:val="30"/>
                <w:szCs w:val="30"/>
              </w:rPr>
              <w:t xml:space="preserve"> века из фондов Красн</w:t>
            </w:r>
            <w:r w:rsidR="00825957" w:rsidRPr="00030618">
              <w:rPr>
                <w:sz w:val="30"/>
                <w:szCs w:val="30"/>
              </w:rPr>
              <w:t>о</w:t>
            </w:r>
            <w:r w:rsidR="00825957" w:rsidRPr="00030618">
              <w:rPr>
                <w:sz w:val="30"/>
                <w:szCs w:val="30"/>
              </w:rPr>
              <w:t xml:space="preserve">ярского художественного музея </w:t>
            </w:r>
          </w:p>
          <w:p w:rsidR="00F313ED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им. В.И. Сурикова, Красноярского </w:t>
            </w:r>
          </w:p>
          <w:p w:rsidR="003B5D6F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краеведческого музея, Музея-усадьбы </w:t>
            </w:r>
          </w:p>
          <w:p w:rsidR="00825957" w:rsidRPr="00030618" w:rsidRDefault="00825957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В.И. Сурикова</w:t>
            </w:r>
          </w:p>
        </w:tc>
        <w:tc>
          <w:tcPr>
            <w:tcW w:w="3490" w:type="dxa"/>
            <w:shd w:val="clear" w:color="auto" w:fill="FFFFFF" w:themeFill="background1"/>
          </w:tcPr>
          <w:p w:rsidR="00825957" w:rsidRPr="00030618" w:rsidRDefault="00825957" w:rsidP="000439EB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030618">
              <w:rPr>
                <w:rFonts w:ascii="Times New Roman" w:hAnsi="Times New Roman"/>
                <w:sz w:val="30"/>
                <w:szCs w:val="30"/>
              </w:rPr>
              <w:t>Красноярский художес</w:t>
            </w:r>
            <w:r w:rsidRPr="00030618">
              <w:rPr>
                <w:rFonts w:ascii="Times New Roman" w:hAnsi="Times New Roman"/>
                <w:sz w:val="30"/>
                <w:szCs w:val="30"/>
              </w:rPr>
              <w:t>т</w:t>
            </w:r>
            <w:r w:rsidRPr="00030618">
              <w:rPr>
                <w:rFonts w:ascii="Times New Roman" w:hAnsi="Times New Roman"/>
                <w:sz w:val="30"/>
                <w:szCs w:val="30"/>
              </w:rPr>
              <w:t>венный музей                       имени В.И. Сурикова</w:t>
            </w:r>
            <w:r w:rsidR="0059252A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3B5D6F" w:rsidRDefault="00825957" w:rsidP="000439EB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030618">
              <w:rPr>
                <w:rFonts w:ascii="Times New Roman" w:hAnsi="Times New Roman"/>
                <w:sz w:val="30"/>
                <w:szCs w:val="30"/>
              </w:rPr>
              <w:t>ул. Парижской Коммуны, 20,</w:t>
            </w:r>
            <w:r w:rsidR="000439E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825957" w:rsidRPr="00030618" w:rsidRDefault="00825957" w:rsidP="000439EB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030618">
              <w:rPr>
                <w:rFonts w:ascii="Times New Roman" w:hAnsi="Times New Roman"/>
                <w:sz w:val="30"/>
                <w:szCs w:val="30"/>
              </w:rPr>
              <w:t>т. 262-68-95</w:t>
            </w:r>
          </w:p>
        </w:tc>
      </w:tr>
      <w:tr w:rsidR="009C5A5E" w:rsidRPr="00030618" w:rsidTr="00396A2B">
        <w:trPr>
          <w:trHeight w:val="401"/>
        </w:trPr>
        <w:tc>
          <w:tcPr>
            <w:tcW w:w="9640" w:type="dxa"/>
            <w:gridSpan w:val="3"/>
          </w:tcPr>
          <w:p w:rsidR="00825957" w:rsidRPr="00030618" w:rsidRDefault="00825957" w:rsidP="000439EB">
            <w:pPr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27 декабря (среда)</w:t>
            </w:r>
          </w:p>
        </w:tc>
      </w:tr>
      <w:tr w:rsidR="009C5A5E" w:rsidRPr="00030618" w:rsidTr="00396A2B">
        <w:trPr>
          <w:trHeight w:val="361"/>
        </w:trPr>
        <w:tc>
          <w:tcPr>
            <w:tcW w:w="993" w:type="dxa"/>
          </w:tcPr>
          <w:p w:rsidR="00825957" w:rsidRPr="00030618" w:rsidRDefault="00825957" w:rsidP="000439EB">
            <w:pPr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4:00</w:t>
            </w:r>
          </w:p>
        </w:tc>
        <w:tc>
          <w:tcPr>
            <w:tcW w:w="5157" w:type="dxa"/>
          </w:tcPr>
          <w:p w:rsidR="00620C6E" w:rsidRPr="00030618" w:rsidRDefault="00620C6E" w:rsidP="000439EB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Загадки Сурикова»</w:t>
            </w:r>
            <w:r w:rsidR="003B5D6F">
              <w:rPr>
                <w:sz w:val="30"/>
                <w:szCs w:val="30"/>
              </w:rPr>
              <w:t>.</w:t>
            </w:r>
          </w:p>
          <w:p w:rsidR="00825957" w:rsidRPr="00030618" w:rsidRDefault="003B5D6F" w:rsidP="000439EB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</w:t>
            </w:r>
            <w:r w:rsidR="00825957" w:rsidRPr="00030618">
              <w:rPr>
                <w:sz w:val="30"/>
                <w:szCs w:val="30"/>
              </w:rPr>
              <w:t>едиаобразовательная</w:t>
            </w:r>
            <w:proofErr w:type="spellEnd"/>
            <w:r w:rsidR="00825957" w:rsidRPr="00030618">
              <w:rPr>
                <w:sz w:val="30"/>
                <w:szCs w:val="30"/>
              </w:rPr>
              <w:t xml:space="preserve"> программа </w:t>
            </w:r>
          </w:p>
          <w:p w:rsidR="00825957" w:rsidRPr="00030618" w:rsidRDefault="00825957" w:rsidP="000439EB">
            <w:pPr>
              <w:rPr>
                <w:sz w:val="30"/>
                <w:szCs w:val="30"/>
              </w:rPr>
            </w:pPr>
          </w:p>
        </w:tc>
        <w:tc>
          <w:tcPr>
            <w:tcW w:w="3490" w:type="dxa"/>
          </w:tcPr>
          <w:p w:rsidR="00825957" w:rsidRPr="00030618" w:rsidRDefault="003B5D6F" w:rsidP="000439EB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r w:rsidR="00825957" w:rsidRPr="00030618">
              <w:rPr>
                <w:rFonts w:ascii="Times New Roman" w:hAnsi="Times New Roman"/>
                <w:sz w:val="30"/>
                <w:szCs w:val="30"/>
              </w:rPr>
              <w:t>пециализированный де</w:t>
            </w:r>
            <w:r w:rsidR="00825957" w:rsidRPr="00030618">
              <w:rPr>
                <w:rFonts w:ascii="Times New Roman" w:hAnsi="Times New Roman"/>
                <w:sz w:val="30"/>
                <w:szCs w:val="30"/>
              </w:rPr>
              <w:t>т</w:t>
            </w:r>
            <w:r w:rsidR="00825957" w:rsidRPr="00030618">
              <w:rPr>
                <w:rFonts w:ascii="Times New Roman" w:hAnsi="Times New Roman"/>
                <w:sz w:val="30"/>
                <w:szCs w:val="30"/>
              </w:rPr>
              <w:t>ский кинотеатр «Мечта»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="000439E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25957" w:rsidRPr="00030618">
              <w:rPr>
                <w:rFonts w:ascii="Times New Roman" w:hAnsi="Times New Roman"/>
                <w:sz w:val="30"/>
                <w:szCs w:val="30"/>
              </w:rPr>
              <w:t>ул. Мичурина, 30,</w:t>
            </w:r>
          </w:p>
          <w:p w:rsidR="00825957" w:rsidRPr="00030618" w:rsidRDefault="00825957" w:rsidP="000439EB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030618">
              <w:rPr>
                <w:rFonts w:ascii="Times New Roman" w:hAnsi="Times New Roman"/>
                <w:sz w:val="30"/>
                <w:szCs w:val="30"/>
              </w:rPr>
              <w:t>т. 281-30-93</w:t>
            </w:r>
          </w:p>
        </w:tc>
      </w:tr>
      <w:tr w:rsidR="009C5A5E" w:rsidRPr="00030618" w:rsidTr="00396A2B">
        <w:trPr>
          <w:trHeight w:val="361"/>
        </w:trPr>
        <w:tc>
          <w:tcPr>
            <w:tcW w:w="993" w:type="dxa"/>
          </w:tcPr>
          <w:p w:rsidR="00825957" w:rsidRPr="00030618" w:rsidRDefault="00825957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4:00</w:t>
            </w:r>
          </w:p>
        </w:tc>
        <w:tc>
          <w:tcPr>
            <w:tcW w:w="5157" w:type="dxa"/>
          </w:tcPr>
          <w:p w:rsidR="0059252A" w:rsidRDefault="00825957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Рукоделие и фольклор</w:t>
            </w:r>
            <w:r w:rsidR="00620C6E" w:rsidRPr="00030618">
              <w:rPr>
                <w:sz w:val="30"/>
                <w:szCs w:val="30"/>
              </w:rPr>
              <w:t xml:space="preserve">. </w:t>
            </w:r>
          </w:p>
          <w:p w:rsidR="003B5D6F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Русский стиль</w:t>
            </w:r>
            <w:r w:rsidR="00825957" w:rsidRPr="00030618">
              <w:rPr>
                <w:sz w:val="30"/>
                <w:szCs w:val="30"/>
              </w:rPr>
              <w:t>»</w:t>
            </w:r>
            <w:r w:rsidR="003B5D6F">
              <w:rPr>
                <w:sz w:val="30"/>
                <w:szCs w:val="30"/>
              </w:rPr>
              <w:t>.</w:t>
            </w:r>
            <w:r w:rsidR="00825957" w:rsidRPr="00030618">
              <w:rPr>
                <w:sz w:val="30"/>
                <w:szCs w:val="30"/>
              </w:rPr>
              <w:t xml:space="preserve"> </w:t>
            </w:r>
          </w:p>
          <w:p w:rsidR="00825957" w:rsidRPr="000439EB" w:rsidRDefault="003B5D6F" w:rsidP="00C64A24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825957" w:rsidRPr="00030618">
              <w:rPr>
                <w:sz w:val="30"/>
                <w:szCs w:val="30"/>
              </w:rPr>
              <w:t>ыст</w:t>
            </w:r>
            <w:r w:rsidR="000439EB">
              <w:rPr>
                <w:sz w:val="30"/>
                <w:szCs w:val="30"/>
              </w:rPr>
              <w:t xml:space="preserve">авка </w:t>
            </w:r>
            <w:r w:rsidR="00030618">
              <w:rPr>
                <w:sz w:val="30"/>
                <w:szCs w:val="30"/>
              </w:rPr>
              <w:t>изделий народных мастеров</w:t>
            </w:r>
            <w:r w:rsidR="00825957" w:rsidRPr="00030618">
              <w:rPr>
                <w:sz w:val="30"/>
                <w:szCs w:val="30"/>
              </w:rPr>
              <w:t xml:space="preserve"> </w:t>
            </w:r>
          </w:p>
        </w:tc>
        <w:tc>
          <w:tcPr>
            <w:tcW w:w="3490" w:type="dxa"/>
          </w:tcPr>
          <w:p w:rsidR="003B5D6F" w:rsidRDefault="003B5D6F" w:rsidP="00C64A24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825957" w:rsidRPr="00030618">
              <w:rPr>
                <w:sz w:val="30"/>
                <w:szCs w:val="30"/>
              </w:rPr>
              <w:t>узей-усадьба В.И. Сур</w:t>
            </w:r>
            <w:r w:rsidR="00825957" w:rsidRPr="00030618">
              <w:rPr>
                <w:sz w:val="30"/>
                <w:szCs w:val="30"/>
              </w:rPr>
              <w:t>и</w:t>
            </w:r>
            <w:r w:rsidR="00825957" w:rsidRPr="00030618">
              <w:rPr>
                <w:sz w:val="30"/>
                <w:szCs w:val="30"/>
              </w:rPr>
              <w:t>кова</w:t>
            </w:r>
            <w:r>
              <w:rPr>
                <w:sz w:val="30"/>
                <w:szCs w:val="30"/>
              </w:rPr>
              <w:t>,</w:t>
            </w:r>
            <w:r w:rsidR="000439EB">
              <w:rPr>
                <w:sz w:val="30"/>
                <w:szCs w:val="30"/>
              </w:rPr>
              <w:t xml:space="preserve"> </w:t>
            </w:r>
          </w:p>
          <w:p w:rsidR="00825957" w:rsidRPr="00030618" w:rsidRDefault="00825957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ул. Ленина, 98,</w:t>
            </w:r>
          </w:p>
          <w:p w:rsidR="00825957" w:rsidRPr="00030618" w:rsidRDefault="00825957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. 211-24-78</w:t>
            </w:r>
          </w:p>
        </w:tc>
      </w:tr>
      <w:tr w:rsidR="009C5A5E" w:rsidRPr="00030618" w:rsidTr="00396A2B">
        <w:trPr>
          <w:trHeight w:val="58"/>
        </w:trPr>
        <w:tc>
          <w:tcPr>
            <w:tcW w:w="9640" w:type="dxa"/>
            <w:gridSpan w:val="3"/>
          </w:tcPr>
          <w:p w:rsidR="00825957" w:rsidRPr="00030618" w:rsidRDefault="00825957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lastRenderedPageBreak/>
              <w:t>28 декабря (четверг)</w:t>
            </w:r>
          </w:p>
        </w:tc>
      </w:tr>
      <w:tr w:rsidR="009C5A5E" w:rsidRPr="00030618" w:rsidTr="00396A2B">
        <w:trPr>
          <w:trHeight w:val="305"/>
        </w:trPr>
        <w:tc>
          <w:tcPr>
            <w:tcW w:w="993" w:type="dxa"/>
          </w:tcPr>
          <w:p w:rsidR="00825957" w:rsidRPr="00030618" w:rsidRDefault="00825957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4:00</w:t>
            </w:r>
          </w:p>
        </w:tc>
        <w:tc>
          <w:tcPr>
            <w:tcW w:w="5157" w:type="dxa"/>
          </w:tcPr>
          <w:p w:rsidR="003B5D6F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Загадки Сурикова»</w:t>
            </w:r>
            <w:r w:rsidR="003B5D6F">
              <w:rPr>
                <w:sz w:val="30"/>
                <w:szCs w:val="30"/>
              </w:rPr>
              <w:t>.</w:t>
            </w:r>
            <w:r w:rsidR="000439EB">
              <w:rPr>
                <w:sz w:val="30"/>
                <w:szCs w:val="30"/>
              </w:rPr>
              <w:t xml:space="preserve"> </w:t>
            </w:r>
          </w:p>
          <w:p w:rsidR="00825957" w:rsidRPr="00030618" w:rsidRDefault="003B5D6F" w:rsidP="00C64A24">
            <w:pPr>
              <w:spacing w:line="23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</w:t>
            </w:r>
            <w:r w:rsidR="00825957" w:rsidRPr="00030618">
              <w:rPr>
                <w:sz w:val="30"/>
                <w:szCs w:val="30"/>
              </w:rPr>
              <w:t>едиаобразовательная</w:t>
            </w:r>
            <w:proofErr w:type="spellEnd"/>
            <w:r w:rsidR="00825957" w:rsidRPr="00030618">
              <w:rPr>
                <w:sz w:val="30"/>
                <w:szCs w:val="30"/>
              </w:rPr>
              <w:t xml:space="preserve"> программа</w:t>
            </w:r>
          </w:p>
          <w:p w:rsidR="00825957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 </w:t>
            </w:r>
          </w:p>
        </w:tc>
        <w:tc>
          <w:tcPr>
            <w:tcW w:w="3490" w:type="dxa"/>
          </w:tcPr>
          <w:p w:rsidR="00825957" w:rsidRPr="00030618" w:rsidRDefault="00825957" w:rsidP="00C64A24">
            <w:pPr>
              <w:pStyle w:val="a3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 w:rsidRPr="00030618">
              <w:rPr>
                <w:rFonts w:ascii="Times New Roman" w:hAnsi="Times New Roman"/>
                <w:sz w:val="30"/>
                <w:szCs w:val="30"/>
              </w:rPr>
              <w:t>Дом Кино</w:t>
            </w:r>
            <w:r w:rsidR="003B5D6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825957" w:rsidRPr="00030618" w:rsidRDefault="003B5D6F" w:rsidP="00C64A24">
            <w:pPr>
              <w:pStyle w:val="a3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825957" w:rsidRPr="00030618">
              <w:rPr>
                <w:rFonts w:ascii="Times New Roman" w:hAnsi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/>
                <w:sz w:val="30"/>
                <w:szCs w:val="30"/>
              </w:rPr>
              <w:t>-т</w:t>
            </w:r>
            <w:r w:rsidR="00825957" w:rsidRPr="00030618">
              <w:rPr>
                <w:rFonts w:ascii="Times New Roman" w:hAnsi="Times New Roman"/>
                <w:sz w:val="30"/>
                <w:szCs w:val="30"/>
              </w:rPr>
              <w:t xml:space="preserve"> Мира, 88,</w:t>
            </w:r>
          </w:p>
          <w:p w:rsidR="00825957" w:rsidRPr="00030618" w:rsidRDefault="00825957" w:rsidP="00C64A24">
            <w:pPr>
              <w:pStyle w:val="a3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 w:rsidRPr="00030618">
              <w:rPr>
                <w:rFonts w:ascii="Times New Roman" w:hAnsi="Times New Roman"/>
                <w:sz w:val="30"/>
                <w:szCs w:val="30"/>
              </w:rPr>
              <w:t>т. 227-29-70</w:t>
            </w:r>
          </w:p>
        </w:tc>
      </w:tr>
      <w:tr w:rsidR="009C5A5E" w:rsidRPr="00030618" w:rsidTr="00396A2B">
        <w:trPr>
          <w:trHeight w:val="305"/>
        </w:trPr>
        <w:tc>
          <w:tcPr>
            <w:tcW w:w="993" w:type="dxa"/>
          </w:tcPr>
          <w:p w:rsidR="00620C6E" w:rsidRPr="00030618" w:rsidRDefault="00620C6E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7:00</w:t>
            </w:r>
          </w:p>
        </w:tc>
        <w:tc>
          <w:tcPr>
            <w:tcW w:w="5157" w:type="dxa"/>
          </w:tcPr>
          <w:p w:rsidR="003B5D6F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Сияние Севера»</w:t>
            </w:r>
            <w:r w:rsidR="003B5D6F">
              <w:rPr>
                <w:sz w:val="30"/>
                <w:szCs w:val="30"/>
              </w:rPr>
              <w:t>.</w:t>
            </w:r>
            <w:r w:rsidR="000439EB">
              <w:rPr>
                <w:sz w:val="30"/>
                <w:szCs w:val="30"/>
              </w:rPr>
              <w:t xml:space="preserve"> </w:t>
            </w:r>
          </w:p>
          <w:p w:rsidR="003B5D6F" w:rsidRDefault="003B5D6F" w:rsidP="00C64A24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620C6E" w:rsidRPr="00030618">
              <w:rPr>
                <w:sz w:val="30"/>
                <w:szCs w:val="30"/>
              </w:rPr>
              <w:t>ткрытие выставки мастеров кост</w:t>
            </w:r>
            <w:r w:rsidR="00620C6E" w:rsidRPr="00030618">
              <w:rPr>
                <w:sz w:val="30"/>
                <w:szCs w:val="30"/>
              </w:rPr>
              <w:t>о</w:t>
            </w:r>
            <w:r w:rsidR="00620C6E" w:rsidRPr="00030618">
              <w:rPr>
                <w:sz w:val="30"/>
                <w:szCs w:val="30"/>
              </w:rPr>
              <w:t xml:space="preserve">резного искусства, живописи, графики, скульптуры художников Таймыра </w:t>
            </w:r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и Якутии </w:t>
            </w:r>
          </w:p>
        </w:tc>
        <w:tc>
          <w:tcPr>
            <w:tcW w:w="3490" w:type="dxa"/>
          </w:tcPr>
          <w:p w:rsidR="000439EB" w:rsidRDefault="003B5D6F" w:rsidP="00C64A24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620C6E" w:rsidRPr="00030618">
              <w:rPr>
                <w:sz w:val="30"/>
                <w:szCs w:val="30"/>
              </w:rPr>
              <w:t xml:space="preserve">узей художника </w:t>
            </w:r>
          </w:p>
          <w:p w:rsidR="000439EB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Б.Я. </w:t>
            </w:r>
            <w:proofErr w:type="spellStart"/>
            <w:r w:rsidRPr="00030618">
              <w:rPr>
                <w:sz w:val="30"/>
                <w:szCs w:val="30"/>
              </w:rPr>
              <w:t>Ряузова</w:t>
            </w:r>
            <w:proofErr w:type="spellEnd"/>
            <w:r w:rsidR="003B5D6F">
              <w:rPr>
                <w:sz w:val="30"/>
                <w:szCs w:val="30"/>
              </w:rPr>
              <w:t>,</w:t>
            </w:r>
            <w:r w:rsidR="000439EB">
              <w:rPr>
                <w:sz w:val="30"/>
                <w:szCs w:val="30"/>
              </w:rPr>
              <w:t xml:space="preserve"> </w:t>
            </w:r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ул. Ленина, 127, </w:t>
            </w:r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. 211-26-20</w:t>
            </w:r>
          </w:p>
        </w:tc>
      </w:tr>
      <w:tr w:rsidR="009C5A5E" w:rsidRPr="00030618" w:rsidTr="00396A2B">
        <w:trPr>
          <w:trHeight w:val="58"/>
        </w:trPr>
        <w:tc>
          <w:tcPr>
            <w:tcW w:w="9640" w:type="dxa"/>
            <w:gridSpan w:val="3"/>
          </w:tcPr>
          <w:p w:rsidR="00620C6E" w:rsidRPr="00030618" w:rsidRDefault="000439EB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 января </w:t>
            </w:r>
            <w:r w:rsidR="00620C6E" w:rsidRPr="00030618">
              <w:rPr>
                <w:sz w:val="30"/>
                <w:szCs w:val="30"/>
              </w:rPr>
              <w:t>(пятница) – 10 января (среда)</w:t>
            </w:r>
          </w:p>
        </w:tc>
      </w:tr>
      <w:tr w:rsidR="009C5A5E" w:rsidRPr="00030618" w:rsidTr="00396A2B">
        <w:trPr>
          <w:trHeight w:val="658"/>
        </w:trPr>
        <w:tc>
          <w:tcPr>
            <w:tcW w:w="993" w:type="dxa"/>
          </w:tcPr>
          <w:p w:rsidR="00620C6E" w:rsidRPr="00030618" w:rsidRDefault="00620C6E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8:00</w:t>
            </w:r>
          </w:p>
        </w:tc>
        <w:tc>
          <w:tcPr>
            <w:tcW w:w="5157" w:type="dxa"/>
          </w:tcPr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 </w:t>
            </w:r>
            <w:r w:rsidRPr="00030618">
              <w:rPr>
                <w:sz w:val="30"/>
                <w:szCs w:val="30"/>
                <w:lang w:val="en-US"/>
              </w:rPr>
              <w:t>VI</w:t>
            </w:r>
            <w:r w:rsidRPr="00030618">
              <w:rPr>
                <w:sz w:val="30"/>
                <w:szCs w:val="30"/>
              </w:rPr>
              <w:t xml:space="preserve"> Открытый фестиваль-конкурс </w:t>
            </w:r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снежно-ледовых скульптур</w:t>
            </w:r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 «Волшебный лед Сибири»</w:t>
            </w:r>
          </w:p>
        </w:tc>
        <w:tc>
          <w:tcPr>
            <w:tcW w:w="3490" w:type="dxa"/>
          </w:tcPr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о. </w:t>
            </w:r>
            <w:proofErr w:type="spellStart"/>
            <w:r w:rsidRPr="00030618">
              <w:rPr>
                <w:sz w:val="30"/>
                <w:szCs w:val="30"/>
              </w:rPr>
              <w:t>Татышев</w:t>
            </w:r>
            <w:proofErr w:type="spellEnd"/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(восточная сторона)</w:t>
            </w:r>
            <w:r w:rsidR="0059252A">
              <w:rPr>
                <w:sz w:val="30"/>
                <w:szCs w:val="30"/>
              </w:rPr>
              <w:t>,</w:t>
            </w:r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. 257-30-60, 257-30-62</w:t>
            </w:r>
          </w:p>
        </w:tc>
      </w:tr>
      <w:tr w:rsidR="009C5A5E" w:rsidRPr="00030618" w:rsidTr="00396A2B">
        <w:tc>
          <w:tcPr>
            <w:tcW w:w="9640" w:type="dxa"/>
            <w:gridSpan w:val="3"/>
            <w:tcBorders>
              <w:bottom w:val="single" w:sz="4" w:space="0" w:color="000000"/>
            </w:tcBorders>
          </w:tcPr>
          <w:p w:rsidR="00620C6E" w:rsidRPr="00030618" w:rsidRDefault="00620C6E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6 января (суббота)</w:t>
            </w:r>
          </w:p>
        </w:tc>
      </w:tr>
      <w:tr w:rsidR="009C5A5E" w:rsidRPr="00030618" w:rsidTr="00396A2B">
        <w:tc>
          <w:tcPr>
            <w:tcW w:w="993" w:type="dxa"/>
            <w:shd w:val="clear" w:color="auto" w:fill="FFFFFF" w:themeFill="background1"/>
          </w:tcPr>
          <w:p w:rsidR="00620C6E" w:rsidRPr="00030618" w:rsidRDefault="00620C6E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</w:t>
            </w:r>
            <w:r w:rsidRPr="00030618">
              <w:rPr>
                <w:sz w:val="30"/>
                <w:szCs w:val="30"/>
                <w:lang w:val="en-US"/>
              </w:rPr>
              <w:t>7</w:t>
            </w:r>
            <w:r w:rsidRPr="00030618">
              <w:rPr>
                <w:sz w:val="30"/>
                <w:szCs w:val="30"/>
              </w:rPr>
              <w:t>:</w:t>
            </w:r>
            <w:r w:rsidRPr="00030618">
              <w:rPr>
                <w:sz w:val="30"/>
                <w:szCs w:val="30"/>
                <w:lang w:val="en-US"/>
              </w:rPr>
              <w:t>00</w:t>
            </w:r>
          </w:p>
        </w:tc>
        <w:tc>
          <w:tcPr>
            <w:tcW w:w="5157" w:type="dxa"/>
            <w:shd w:val="clear" w:color="auto" w:fill="FFFFFF" w:themeFill="background1"/>
          </w:tcPr>
          <w:p w:rsidR="0059252A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«Звучат гитары той чарующие </w:t>
            </w:r>
          </w:p>
          <w:p w:rsidR="003B5D6F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звуки…»</w:t>
            </w:r>
            <w:r w:rsidR="003B5D6F">
              <w:rPr>
                <w:sz w:val="30"/>
                <w:szCs w:val="30"/>
              </w:rPr>
              <w:t>.</w:t>
            </w:r>
            <w:r w:rsidR="000439EB">
              <w:rPr>
                <w:sz w:val="30"/>
                <w:szCs w:val="30"/>
              </w:rPr>
              <w:t xml:space="preserve"> </w:t>
            </w:r>
          </w:p>
          <w:p w:rsidR="003B5D6F" w:rsidRDefault="003B5D6F" w:rsidP="00C64A24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620C6E" w:rsidRPr="00030618">
              <w:rPr>
                <w:sz w:val="30"/>
                <w:szCs w:val="30"/>
              </w:rPr>
              <w:t xml:space="preserve">онцерт молодых музыкантов </w:t>
            </w:r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г. Красноярска</w:t>
            </w:r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3490" w:type="dxa"/>
            <w:shd w:val="clear" w:color="auto" w:fill="FFFFFF" w:themeFill="background1"/>
          </w:tcPr>
          <w:p w:rsidR="00620C6E" w:rsidRPr="00030618" w:rsidRDefault="00620C6E" w:rsidP="00C64A24">
            <w:pPr>
              <w:pStyle w:val="a3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 w:rsidRPr="00030618">
              <w:rPr>
                <w:rFonts w:ascii="Times New Roman" w:hAnsi="Times New Roman"/>
                <w:sz w:val="30"/>
                <w:szCs w:val="30"/>
              </w:rPr>
              <w:t>Красноярский художес</w:t>
            </w:r>
            <w:r w:rsidRPr="00030618">
              <w:rPr>
                <w:rFonts w:ascii="Times New Roman" w:hAnsi="Times New Roman"/>
                <w:sz w:val="30"/>
                <w:szCs w:val="30"/>
              </w:rPr>
              <w:t>т</w:t>
            </w:r>
            <w:r w:rsidRPr="00030618">
              <w:rPr>
                <w:rFonts w:ascii="Times New Roman" w:hAnsi="Times New Roman"/>
                <w:sz w:val="30"/>
                <w:szCs w:val="30"/>
              </w:rPr>
              <w:t>венный музей                       имени В.И. Сурикова</w:t>
            </w:r>
            <w:r w:rsidR="003B5D6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0439EB" w:rsidRDefault="00620C6E" w:rsidP="00C64A24">
            <w:pPr>
              <w:pStyle w:val="a3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 w:rsidRPr="00030618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proofErr w:type="gramStart"/>
            <w:r w:rsidRPr="00030618">
              <w:rPr>
                <w:rFonts w:ascii="Times New Roman" w:hAnsi="Times New Roman"/>
                <w:sz w:val="30"/>
                <w:szCs w:val="30"/>
              </w:rPr>
              <w:t>Парижской</w:t>
            </w:r>
            <w:proofErr w:type="gramEnd"/>
            <w:r w:rsidRPr="00030618">
              <w:rPr>
                <w:rFonts w:ascii="Times New Roman" w:hAnsi="Times New Roman"/>
                <w:sz w:val="30"/>
                <w:szCs w:val="30"/>
              </w:rPr>
              <w:t xml:space="preserve"> Комму</w:t>
            </w:r>
            <w:r w:rsidR="000439EB">
              <w:rPr>
                <w:rFonts w:ascii="Times New Roman" w:hAnsi="Times New Roman"/>
                <w:sz w:val="30"/>
                <w:szCs w:val="30"/>
              </w:rPr>
              <w:t>-</w:t>
            </w:r>
          </w:p>
          <w:p w:rsidR="003B5D6F" w:rsidRDefault="00620C6E" w:rsidP="00C64A24">
            <w:pPr>
              <w:pStyle w:val="a3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030618">
              <w:rPr>
                <w:rFonts w:ascii="Times New Roman" w:hAnsi="Times New Roman"/>
                <w:sz w:val="30"/>
                <w:szCs w:val="30"/>
              </w:rPr>
              <w:t>ны</w:t>
            </w:r>
            <w:proofErr w:type="spellEnd"/>
            <w:r w:rsidRPr="00030618">
              <w:rPr>
                <w:rFonts w:ascii="Times New Roman" w:hAnsi="Times New Roman"/>
                <w:sz w:val="30"/>
                <w:szCs w:val="30"/>
              </w:rPr>
              <w:t>, 20,</w:t>
            </w:r>
            <w:r w:rsidR="000439E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30618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620C6E" w:rsidRPr="00030618" w:rsidRDefault="00620C6E" w:rsidP="00C64A24">
            <w:pPr>
              <w:pStyle w:val="a3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 w:rsidRPr="00030618">
              <w:rPr>
                <w:rFonts w:ascii="Times New Roman" w:hAnsi="Times New Roman"/>
                <w:sz w:val="30"/>
                <w:szCs w:val="30"/>
              </w:rPr>
              <w:t>т. 262-68-95</w:t>
            </w:r>
          </w:p>
        </w:tc>
      </w:tr>
      <w:tr w:rsidR="009C5A5E" w:rsidRPr="00030618" w:rsidTr="00396A2B">
        <w:trPr>
          <w:trHeight w:val="315"/>
        </w:trPr>
        <w:tc>
          <w:tcPr>
            <w:tcW w:w="9640" w:type="dxa"/>
            <w:gridSpan w:val="3"/>
          </w:tcPr>
          <w:p w:rsidR="00620C6E" w:rsidRPr="00030618" w:rsidRDefault="00620C6E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9 января (вторник)</w:t>
            </w:r>
          </w:p>
        </w:tc>
      </w:tr>
      <w:tr w:rsidR="009C5A5E" w:rsidRPr="00030618" w:rsidTr="00396A2B">
        <w:trPr>
          <w:trHeight w:val="786"/>
        </w:trPr>
        <w:tc>
          <w:tcPr>
            <w:tcW w:w="993" w:type="dxa"/>
          </w:tcPr>
          <w:p w:rsidR="00620C6E" w:rsidRPr="00030618" w:rsidRDefault="00620C6E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9:00</w:t>
            </w:r>
          </w:p>
        </w:tc>
        <w:tc>
          <w:tcPr>
            <w:tcW w:w="5157" w:type="dxa"/>
          </w:tcPr>
          <w:p w:rsidR="00620C6E" w:rsidRPr="000439EB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радиционный Рождественский ко</w:t>
            </w:r>
            <w:r w:rsidRPr="00030618">
              <w:rPr>
                <w:sz w:val="30"/>
                <w:szCs w:val="30"/>
              </w:rPr>
              <w:t>н</w:t>
            </w:r>
            <w:r w:rsidRPr="00030618">
              <w:rPr>
                <w:sz w:val="30"/>
                <w:szCs w:val="30"/>
              </w:rPr>
              <w:t>церт фортепианной музыки учащихся детских музыкальных школ и школ и</w:t>
            </w:r>
            <w:r w:rsidRPr="00030618">
              <w:rPr>
                <w:sz w:val="30"/>
                <w:szCs w:val="30"/>
              </w:rPr>
              <w:t>с</w:t>
            </w:r>
            <w:r w:rsidRPr="00030618">
              <w:rPr>
                <w:sz w:val="30"/>
                <w:szCs w:val="30"/>
              </w:rPr>
              <w:t>кусств</w:t>
            </w:r>
          </w:p>
        </w:tc>
        <w:tc>
          <w:tcPr>
            <w:tcW w:w="3490" w:type="dxa"/>
          </w:tcPr>
          <w:p w:rsidR="003B5D6F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Красноярская краевая ф</w:t>
            </w:r>
            <w:r w:rsidRPr="00030618">
              <w:rPr>
                <w:sz w:val="30"/>
                <w:szCs w:val="30"/>
              </w:rPr>
              <w:t>и</w:t>
            </w:r>
            <w:r w:rsidRPr="00030618">
              <w:rPr>
                <w:sz w:val="30"/>
                <w:szCs w:val="30"/>
              </w:rPr>
              <w:t>лармония,</w:t>
            </w:r>
            <w:r w:rsidR="000439EB">
              <w:rPr>
                <w:sz w:val="30"/>
                <w:szCs w:val="30"/>
              </w:rPr>
              <w:t xml:space="preserve"> </w:t>
            </w:r>
          </w:p>
          <w:p w:rsidR="000439EB" w:rsidRDefault="003B5D6F" w:rsidP="00C64A24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620C6E" w:rsidRPr="00030618">
              <w:rPr>
                <w:sz w:val="30"/>
                <w:szCs w:val="30"/>
              </w:rPr>
              <w:t>алый концертный зал,</w:t>
            </w:r>
            <w:r w:rsidR="000439EB">
              <w:rPr>
                <w:sz w:val="30"/>
                <w:szCs w:val="30"/>
              </w:rPr>
              <w:t xml:space="preserve"> </w:t>
            </w:r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пл. Мира, 2 б,</w:t>
            </w:r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. 227-49-30, 227-29-36</w:t>
            </w:r>
          </w:p>
        </w:tc>
      </w:tr>
      <w:tr w:rsidR="009C5A5E" w:rsidRPr="00030618" w:rsidTr="00396A2B">
        <w:trPr>
          <w:trHeight w:val="361"/>
        </w:trPr>
        <w:tc>
          <w:tcPr>
            <w:tcW w:w="9640" w:type="dxa"/>
            <w:gridSpan w:val="3"/>
          </w:tcPr>
          <w:p w:rsidR="00620C6E" w:rsidRPr="00030618" w:rsidRDefault="00620C6E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0 января (среда)</w:t>
            </w:r>
          </w:p>
        </w:tc>
      </w:tr>
      <w:tr w:rsidR="009C5A5E" w:rsidRPr="00030618" w:rsidTr="00396A2B">
        <w:trPr>
          <w:trHeight w:val="719"/>
        </w:trPr>
        <w:tc>
          <w:tcPr>
            <w:tcW w:w="993" w:type="dxa"/>
          </w:tcPr>
          <w:p w:rsidR="00620C6E" w:rsidRPr="00030618" w:rsidRDefault="00620C6E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8:00</w:t>
            </w:r>
          </w:p>
        </w:tc>
        <w:tc>
          <w:tcPr>
            <w:tcW w:w="5157" w:type="dxa"/>
          </w:tcPr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ворческая встреча с режиссером М</w:t>
            </w:r>
            <w:r w:rsidRPr="00030618">
              <w:rPr>
                <w:sz w:val="30"/>
                <w:szCs w:val="30"/>
              </w:rPr>
              <w:t>а</w:t>
            </w:r>
            <w:r w:rsidRPr="00030618">
              <w:rPr>
                <w:sz w:val="30"/>
                <w:szCs w:val="30"/>
              </w:rPr>
              <w:t xml:space="preserve">рией </w:t>
            </w:r>
            <w:proofErr w:type="spellStart"/>
            <w:r w:rsidRPr="00030618">
              <w:rPr>
                <w:sz w:val="30"/>
                <w:szCs w:val="30"/>
              </w:rPr>
              <w:t>Кунской</w:t>
            </w:r>
            <w:proofErr w:type="spellEnd"/>
          </w:p>
          <w:p w:rsidR="00620C6E" w:rsidRPr="000439EB" w:rsidRDefault="00030618" w:rsidP="00C64A24">
            <w:pPr>
              <w:spacing w:line="230" w:lineRule="auto"/>
              <w:rPr>
                <w:sz w:val="30"/>
                <w:szCs w:val="30"/>
              </w:rPr>
            </w:pPr>
            <w:r w:rsidRPr="000439E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490" w:type="dxa"/>
          </w:tcPr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Дом Кино</w:t>
            </w:r>
            <w:r w:rsidR="003B5D6F">
              <w:rPr>
                <w:sz w:val="30"/>
                <w:szCs w:val="30"/>
              </w:rPr>
              <w:t>,</w:t>
            </w:r>
          </w:p>
          <w:p w:rsidR="00620C6E" w:rsidRPr="00030618" w:rsidRDefault="000439EB" w:rsidP="00C64A24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620C6E" w:rsidRPr="00030618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-т</w:t>
            </w:r>
            <w:r w:rsidR="00620C6E" w:rsidRPr="00030618">
              <w:rPr>
                <w:sz w:val="30"/>
                <w:szCs w:val="30"/>
              </w:rPr>
              <w:t xml:space="preserve"> Мира, 88,</w:t>
            </w:r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. 227-29-70</w:t>
            </w:r>
          </w:p>
        </w:tc>
      </w:tr>
      <w:tr w:rsidR="009C5A5E" w:rsidRPr="00030618" w:rsidTr="00396A2B">
        <w:trPr>
          <w:trHeight w:val="299"/>
        </w:trPr>
        <w:tc>
          <w:tcPr>
            <w:tcW w:w="9640" w:type="dxa"/>
            <w:gridSpan w:val="3"/>
          </w:tcPr>
          <w:p w:rsidR="00620C6E" w:rsidRPr="00030618" w:rsidRDefault="00620C6E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2 января (пятница)</w:t>
            </w:r>
          </w:p>
        </w:tc>
      </w:tr>
      <w:tr w:rsidR="009C5A5E" w:rsidRPr="00030618" w:rsidTr="00396A2B">
        <w:trPr>
          <w:trHeight w:val="58"/>
        </w:trPr>
        <w:tc>
          <w:tcPr>
            <w:tcW w:w="993" w:type="dxa"/>
          </w:tcPr>
          <w:p w:rsidR="000439EB" w:rsidRDefault="00620C6E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1:30</w:t>
            </w:r>
            <w:r w:rsidR="000439EB">
              <w:rPr>
                <w:sz w:val="30"/>
                <w:szCs w:val="30"/>
              </w:rPr>
              <w:t>–</w:t>
            </w:r>
          </w:p>
          <w:p w:rsidR="00620C6E" w:rsidRPr="00030618" w:rsidRDefault="00620C6E" w:rsidP="00C64A2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2:30</w:t>
            </w:r>
          </w:p>
        </w:tc>
        <w:tc>
          <w:tcPr>
            <w:tcW w:w="5157" w:type="dxa"/>
          </w:tcPr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Музыкальное путешествие</w:t>
            </w:r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по железнодорожным вокзалам гор</w:t>
            </w:r>
            <w:r w:rsidRPr="00030618">
              <w:rPr>
                <w:sz w:val="30"/>
                <w:szCs w:val="30"/>
              </w:rPr>
              <w:t>о</w:t>
            </w:r>
            <w:r w:rsidRPr="00030618">
              <w:rPr>
                <w:sz w:val="30"/>
                <w:szCs w:val="30"/>
              </w:rPr>
              <w:t>да»</w:t>
            </w:r>
            <w:r w:rsidR="003B5D6F">
              <w:rPr>
                <w:sz w:val="30"/>
                <w:szCs w:val="30"/>
              </w:rPr>
              <w:t>.</w:t>
            </w:r>
            <w:r w:rsidR="000439EB">
              <w:rPr>
                <w:sz w:val="30"/>
                <w:szCs w:val="30"/>
              </w:rPr>
              <w:t xml:space="preserve"> </w:t>
            </w:r>
            <w:r w:rsidRPr="000439EB">
              <w:rPr>
                <w:sz w:val="30"/>
                <w:szCs w:val="30"/>
              </w:rPr>
              <w:t>Концерт Красноярского камерного оркестра</w:t>
            </w:r>
            <w:r w:rsidR="000439EB" w:rsidRPr="000439EB">
              <w:rPr>
                <w:sz w:val="30"/>
                <w:szCs w:val="30"/>
              </w:rPr>
              <w:t xml:space="preserve"> </w:t>
            </w:r>
            <w:r w:rsidRPr="000439EB">
              <w:rPr>
                <w:sz w:val="30"/>
                <w:szCs w:val="30"/>
              </w:rPr>
              <w:t>(художественный руковод</w:t>
            </w:r>
            <w:r w:rsidRPr="000439EB">
              <w:rPr>
                <w:sz w:val="30"/>
                <w:szCs w:val="30"/>
              </w:rPr>
              <w:t>и</w:t>
            </w:r>
            <w:r w:rsidRPr="000439EB">
              <w:rPr>
                <w:sz w:val="30"/>
                <w:szCs w:val="30"/>
              </w:rPr>
              <w:t xml:space="preserve">тель заслуженный деятель искусств РФ М. </w:t>
            </w:r>
            <w:proofErr w:type="spellStart"/>
            <w:r w:rsidRPr="000439EB">
              <w:rPr>
                <w:sz w:val="30"/>
                <w:szCs w:val="30"/>
              </w:rPr>
              <w:t>Бенюмов</w:t>
            </w:r>
            <w:proofErr w:type="spellEnd"/>
            <w:r w:rsidRPr="000439EB">
              <w:rPr>
                <w:sz w:val="30"/>
                <w:szCs w:val="30"/>
              </w:rPr>
              <w:t>)</w:t>
            </w:r>
            <w:r w:rsidRPr="00030618">
              <w:rPr>
                <w:sz w:val="30"/>
                <w:szCs w:val="30"/>
              </w:rPr>
              <w:t xml:space="preserve"> </w:t>
            </w:r>
          </w:p>
        </w:tc>
        <w:tc>
          <w:tcPr>
            <w:tcW w:w="3490" w:type="dxa"/>
          </w:tcPr>
          <w:p w:rsidR="00620C6E" w:rsidRPr="00030618" w:rsidRDefault="003B5D6F" w:rsidP="00C64A24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анция </w:t>
            </w:r>
            <w:proofErr w:type="spellStart"/>
            <w:r w:rsidR="00620C6E" w:rsidRPr="00030618">
              <w:rPr>
                <w:sz w:val="30"/>
                <w:szCs w:val="30"/>
              </w:rPr>
              <w:t>Базаиха</w:t>
            </w:r>
            <w:proofErr w:type="spellEnd"/>
            <w:r w:rsidR="0059252A">
              <w:rPr>
                <w:sz w:val="30"/>
                <w:szCs w:val="30"/>
              </w:rPr>
              <w:t>,</w:t>
            </w:r>
          </w:p>
          <w:p w:rsidR="00620C6E" w:rsidRPr="00030618" w:rsidRDefault="0059252A" w:rsidP="00C64A24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ерхняя, 5</w:t>
            </w:r>
            <w:r w:rsidR="00620C6E" w:rsidRPr="00030618">
              <w:rPr>
                <w:sz w:val="30"/>
                <w:szCs w:val="30"/>
              </w:rPr>
              <w:t>г,</w:t>
            </w:r>
          </w:p>
          <w:p w:rsidR="00620C6E" w:rsidRPr="00030618" w:rsidRDefault="00620C6E" w:rsidP="00C64A24">
            <w:pPr>
              <w:spacing w:line="230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. 248-72-19</w:t>
            </w:r>
          </w:p>
        </w:tc>
      </w:tr>
      <w:tr w:rsidR="009C5A5E" w:rsidRPr="00030618" w:rsidTr="00396A2B">
        <w:trPr>
          <w:trHeight w:val="852"/>
        </w:trPr>
        <w:tc>
          <w:tcPr>
            <w:tcW w:w="993" w:type="dxa"/>
          </w:tcPr>
          <w:p w:rsidR="00620C6E" w:rsidRPr="00030618" w:rsidRDefault="00620C6E" w:rsidP="000439E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6:00</w:t>
            </w:r>
          </w:p>
        </w:tc>
        <w:tc>
          <w:tcPr>
            <w:tcW w:w="5157" w:type="dxa"/>
          </w:tcPr>
          <w:p w:rsidR="003B5D6F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Сибирский характер»</w:t>
            </w:r>
            <w:r w:rsidR="003B5D6F">
              <w:rPr>
                <w:sz w:val="30"/>
                <w:szCs w:val="30"/>
              </w:rPr>
              <w:t>.</w:t>
            </w:r>
            <w:r w:rsidR="000439EB">
              <w:rPr>
                <w:sz w:val="30"/>
                <w:szCs w:val="30"/>
              </w:rPr>
              <w:t xml:space="preserve"> </w:t>
            </w:r>
          </w:p>
          <w:p w:rsidR="00620C6E" w:rsidRPr="00030618" w:rsidRDefault="003B5D6F" w:rsidP="003B5D6F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620C6E" w:rsidRPr="00030618">
              <w:rPr>
                <w:sz w:val="30"/>
                <w:szCs w:val="30"/>
              </w:rPr>
              <w:t>ткрытие выставки работ красноя</w:t>
            </w:r>
            <w:r w:rsidR="00620C6E" w:rsidRPr="00030618">
              <w:rPr>
                <w:sz w:val="30"/>
                <w:szCs w:val="30"/>
              </w:rPr>
              <w:t>р</w:t>
            </w:r>
            <w:r w:rsidR="00620C6E" w:rsidRPr="00030618">
              <w:rPr>
                <w:sz w:val="30"/>
                <w:szCs w:val="30"/>
              </w:rPr>
              <w:t xml:space="preserve">ского художника А.А. </w:t>
            </w:r>
            <w:proofErr w:type="spellStart"/>
            <w:r w:rsidR="00620C6E" w:rsidRPr="00030618">
              <w:rPr>
                <w:sz w:val="30"/>
                <w:szCs w:val="30"/>
              </w:rPr>
              <w:t>Довнара</w:t>
            </w:r>
            <w:proofErr w:type="spellEnd"/>
            <w:r w:rsidR="00620C6E" w:rsidRPr="00030618">
              <w:rPr>
                <w:sz w:val="30"/>
                <w:szCs w:val="30"/>
              </w:rPr>
              <w:t>,</w:t>
            </w:r>
            <w:r w:rsidR="000439EB">
              <w:rPr>
                <w:sz w:val="30"/>
                <w:szCs w:val="30"/>
              </w:rPr>
              <w:t xml:space="preserve"> </w:t>
            </w:r>
            <w:r w:rsidR="00620C6E" w:rsidRPr="00030618">
              <w:rPr>
                <w:sz w:val="30"/>
                <w:szCs w:val="30"/>
              </w:rPr>
              <w:t>пр</w:t>
            </w:r>
            <w:r w:rsidR="00620C6E" w:rsidRPr="00030618">
              <w:rPr>
                <w:sz w:val="30"/>
                <w:szCs w:val="30"/>
              </w:rPr>
              <w:t>и</w:t>
            </w:r>
            <w:r w:rsidR="00620C6E" w:rsidRPr="00030618">
              <w:rPr>
                <w:sz w:val="30"/>
                <w:szCs w:val="30"/>
              </w:rPr>
              <w:t>уроченной к 80-летию художника</w:t>
            </w:r>
          </w:p>
        </w:tc>
        <w:tc>
          <w:tcPr>
            <w:tcW w:w="3490" w:type="dxa"/>
          </w:tcPr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Красноярский музейно-выставочный центр</w:t>
            </w:r>
            <w:r w:rsidR="003B5D6F">
              <w:rPr>
                <w:sz w:val="30"/>
                <w:szCs w:val="30"/>
              </w:rPr>
              <w:t>,</w:t>
            </w:r>
          </w:p>
          <w:p w:rsidR="00620C6E" w:rsidRPr="00030618" w:rsidRDefault="003B5D6F" w:rsidP="000439EB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еталлургов, 13</w:t>
            </w:r>
            <w:r w:rsidR="00620C6E" w:rsidRPr="00030618">
              <w:rPr>
                <w:sz w:val="30"/>
                <w:szCs w:val="30"/>
              </w:rPr>
              <w:t>а,</w:t>
            </w:r>
          </w:p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  <w:shd w:val="clear" w:color="auto" w:fill="FFFFFF"/>
              </w:rPr>
              <w:t>т. 224-23-15</w:t>
            </w:r>
            <w:r w:rsidRPr="00030618">
              <w:rPr>
                <w:sz w:val="30"/>
                <w:szCs w:val="30"/>
              </w:rPr>
              <w:t xml:space="preserve"> </w:t>
            </w:r>
          </w:p>
        </w:tc>
      </w:tr>
      <w:tr w:rsidR="009C5A5E" w:rsidRPr="00030618" w:rsidTr="00396A2B">
        <w:trPr>
          <w:trHeight w:val="852"/>
        </w:trPr>
        <w:tc>
          <w:tcPr>
            <w:tcW w:w="993" w:type="dxa"/>
          </w:tcPr>
          <w:p w:rsidR="00620C6E" w:rsidRPr="00030618" w:rsidRDefault="00620C6E" w:rsidP="000439E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lastRenderedPageBreak/>
              <w:t>17:00</w:t>
            </w:r>
          </w:p>
        </w:tc>
        <w:tc>
          <w:tcPr>
            <w:tcW w:w="5157" w:type="dxa"/>
          </w:tcPr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Василий Суриков»</w:t>
            </w:r>
            <w:r w:rsidR="0059252A">
              <w:rPr>
                <w:sz w:val="30"/>
                <w:szCs w:val="30"/>
              </w:rPr>
              <w:t>.</w:t>
            </w:r>
          </w:p>
          <w:p w:rsidR="00620C6E" w:rsidRPr="00030618" w:rsidRDefault="003B5D6F" w:rsidP="000439EB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620C6E" w:rsidRPr="00030618">
              <w:rPr>
                <w:sz w:val="30"/>
                <w:szCs w:val="30"/>
              </w:rPr>
              <w:t xml:space="preserve">етро-показ художественного фильма </w:t>
            </w:r>
          </w:p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(СССР 1956 г., режиссер Анатолий Р</w:t>
            </w:r>
            <w:r w:rsidRPr="00030618">
              <w:rPr>
                <w:sz w:val="30"/>
                <w:szCs w:val="30"/>
              </w:rPr>
              <w:t>ы</w:t>
            </w:r>
            <w:r w:rsidRPr="00030618">
              <w:rPr>
                <w:sz w:val="30"/>
                <w:szCs w:val="30"/>
              </w:rPr>
              <w:t>баков)</w:t>
            </w:r>
          </w:p>
        </w:tc>
        <w:tc>
          <w:tcPr>
            <w:tcW w:w="3490" w:type="dxa"/>
          </w:tcPr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Дом Кино</w:t>
            </w:r>
            <w:r w:rsidR="003B5D6F">
              <w:rPr>
                <w:sz w:val="30"/>
                <w:szCs w:val="30"/>
              </w:rPr>
              <w:t>,</w:t>
            </w:r>
          </w:p>
          <w:p w:rsidR="00620C6E" w:rsidRPr="00030618" w:rsidRDefault="003B5D6F" w:rsidP="000439EB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620C6E" w:rsidRPr="00030618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-т</w:t>
            </w:r>
            <w:r w:rsidR="00620C6E" w:rsidRPr="00030618">
              <w:rPr>
                <w:sz w:val="30"/>
                <w:szCs w:val="30"/>
              </w:rPr>
              <w:t xml:space="preserve"> Мира, 88,</w:t>
            </w:r>
          </w:p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. 227-29-70</w:t>
            </w:r>
          </w:p>
        </w:tc>
      </w:tr>
      <w:tr w:rsidR="009C5A5E" w:rsidRPr="00030618" w:rsidTr="00396A2B">
        <w:trPr>
          <w:trHeight w:val="349"/>
        </w:trPr>
        <w:tc>
          <w:tcPr>
            <w:tcW w:w="9640" w:type="dxa"/>
            <w:gridSpan w:val="3"/>
          </w:tcPr>
          <w:p w:rsidR="00620C6E" w:rsidRPr="00030618" w:rsidRDefault="00620C6E" w:rsidP="000439E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4 января (воскресенье)</w:t>
            </w:r>
          </w:p>
        </w:tc>
      </w:tr>
      <w:tr w:rsidR="009C5A5E" w:rsidRPr="00030618" w:rsidTr="00396A2B">
        <w:trPr>
          <w:trHeight w:val="852"/>
        </w:trPr>
        <w:tc>
          <w:tcPr>
            <w:tcW w:w="993" w:type="dxa"/>
          </w:tcPr>
          <w:p w:rsidR="00620C6E" w:rsidRPr="00030618" w:rsidRDefault="00620C6E" w:rsidP="000439E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0:00</w:t>
            </w:r>
            <w:r w:rsidR="000439EB">
              <w:rPr>
                <w:sz w:val="30"/>
                <w:szCs w:val="30"/>
              </w:rPr>
              <w:t>–</w:t>
            </w:r>
            <w:r w:rsidRPr="00030618">
              <w:rPr>
                <w:sz w:val="30"/>
                <w:szCs w:val="30"/>
              </w:rPr>
              <w:t>16:00</w:t>
            </w:r>
          </w:p>
        </w:tc>
        <w:tc>
          <w:tcPr>
            <w:tcW w:w="5157" w:type="dxa"/>
          </w:tcPr>
          <w:p w:rsidR="00620C6E" w:rsidRPr="00030618" w:rsidRDefault="00620C6E" w:rsidP="0059252A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День открытых дверей</w:t>
            </w:r>
            <w:r w:rsidR="0059252A">
              <w:rPr>
                <w:sz w:val="30"/>
                <w:szCs w:val="30"/>
              </w:rPr>
              <w:t xml:space="preserve"> </w:t>
            </w:r>
            <w:r w:rsidRPr="00030618">
              <w:rPr>
                <w:sz w:val="30"/>
                <w:szCs w:val="30"/>
              </w:rPr>
              <w:t>в Первой рис</w:t>
            </w:r>
            <w:r w:rsidRPr="00030618">
              <w:rPr>
                <w:sz w:val="30"/>
                <w:szCs w:val="30"/>
              </w:rPr>
              <w:t>о</w:t>
            </w:r>
            <w:r w:rsidRPr="00030618">
              <w:rPr>
                <w:sz w:val="30"/>
                <w:szCs w:val="30"/>
              </w:rPr>
              <w:t>вальной школе Красноярска</w:t>
            </w:r>
          </w:p>
        </w:tc>
        <w:tc>
          <w:tcPr>
            <w:tcW w:w="3490" w:type="dxa"/>
          </w:tcPr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Детская художественная школа №</w:t>
            </w:r>
            <w:r w:rsidR="003B5D6F">
              <w:rPr>
                <w:sz w:val="30"/>
                <w:szCs w:val="30"/>
              </w:rPr>
              <w:t xml:space="preserve"> </w:t>
            </w:r>
            <w:r w:rsidRPr="00030618">
              <w:rPr>
                <w:sz w:val="30"/>
                <w:szCs w:val="30"/>
              </w:rPr>
              <w:t xml:space="preserve">1 </w:t>
            </w:r>
          </w:p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имени В.И. Сурикова</w:t>
            </w:r>
            <w:r w:rsidR="003B5D6F">
              <w:rPr>
                <w:sz w:val="30"/>
                <w:szCs w:val="30"/>
              </w:rPr>
              <w:t>,</w:t>
            </w:r>
          </w:p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ул. Ленина, 79, </w:t>
            </w:r>
          </w:p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. 227-82-30</w:t>
            </w:r>
          </w:p>
        </w:tc>
      </w:tr>
      <w:tr w:rsidR="009C5A5E" w:rsidRPr="00030618" w:rsidTr="00396A2B">
        <w:trPr>
          <w:trHeight w:val="425"/>
        </w:trPr>
        <w:tc>
          <w:tcPr>
            <w:tcW w:w="9640" w:type="dxa"/>
            <w:gridSpan w:val="3"/>
          </w:tcPr>
          <w:p w:rsidR="00620C6E" w:rsidRPr="00030618" w:rsidRDefault="00620C6E" w:rsidP="000439E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5 января (понедельник)</w:t>
            </w:r>
          </w:p>
        </w:tc>
      </w:tr>
      <w:tr w:rsidR="009C5A5E" w:rsidRPr="00030618" w:rsidTr="00396A2B">
        <w:trPr>
          <w:trHeight w:val="852"/>
        </w:trPr>
        <w:tc>
          <w:tcPr>
            <w:tcW w:w="993" w:type="dxa"/>
          </w:tcPr>
          <w:p w:rsidR="00620C6E" w:rsidRPr="00030618" w:rsidRDefault="00620C6E" w:rsidP="000439E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1:30</w:t>
            </w:r>
            <w:r w:rsidR="000439EB">
              <w:rPr>
                <w:sz w:val="30"/>
                <w:szCs w:val="30"/>
              </w:rPr>
              <w:t>–</w:t>
            </w:r>
            <w:r w:rsidRPr="00030618">
              <w:rPr>
                <w:sz w:val="30"/>
                <w:szCs w:val="30"/>
              </w:rPr>
              <w:t>12:30</w:t>
            </w:r>
          </w:p>
        </w:tc>
        <w:tc>
          <w:tcPr>
            <w:tcW w:w="5157" w:type="dxa"/>
          </w:tcPr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Музыкальное путешествие</w:t>
            </w:r>
          </w:p>
          <w:p w:rsidR="00620C6E" w:rsidRPr="00030618" w:rsidRDefault="00620C6E" w:rsidP="000439EB">
            <w:pPr>
              <w:spacing w:line="235" w:lineRule="auto"/>
              <w:rPr>
                <w:i/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по железнодорожным вокзалам гор</w:t>
            </w:r>
            <w:r w:rsidRPr="00030618">
              <w:rPr>
                <w:sz w:val="30"/>
                <w:szCs w:val="30"/>
              </w:rPr>
              <w:t>о</w:t>
            </w:r>
            <w:r w:rsidRPr="00030618">
              <w:rPr>
                <w:sz w:val="30"/>
                <w:szCs w:val="30"/>
              </w:rPr>
              <w:t>да»</w:t>
            </w:r>
            <w:r w:rsidR="003B5D6F">
              <w:rPr>
                <w:sz w:val="30"/>
                <w:szCs w:val="30"/>
              </w:rPr>
              <w:t>.</w:t>
            </w:r>
            <w:r w:rsidR="000439EB">
              <w:rPr>
                <w:sz w:val="30"/>
                <w:szCs w:val="30"/>
              </w:rPr>
              <w:t xml:space="preserve"> </w:t>
            </w:r>
            <w:r w:rsidRPr="000439EB">
              <w:rPr>
                <w:sz w:val="30"/>
                <w:szCs w:val="30"/>
              </w:rPr>
              <w:t>Концерт хорового ансамбля с</w:t>
            </w:r>
            <w:r w:rsidRPr="000439EB">
              <w:rPr>
                <w:sz w:val="30"/>
                <w:szCs w:val="30"/>
              </w:rPr>
              <w:t>о</w:t>
            </w:r>
            <w:r w:rsidRPr="000439EB">
              <w:rPr>
                <w:sz w:val="30"/>
                <w:szCs w:val="30"/>
              </w:rPr>
              <w:t xml:space="preserve">листов «Тебе </w:t>
            </w:r>
            <w:proofErr w:type="spellStart"/>
            <w:r w:rsidRPr="000439EB">
              <w:rPr>
                <w:sz w:val="30"/>
                <w:szCs w:val="30"/>
              </w:rPr>
              <w:t>поемъ</w:t>
            </w:r>
            <w:proofErr w:type="spellEnd"/>
            <w:r w:rsidRPr="000439EB">
              <w:rPr>
                <w:sz w:val="30"/>
                <w:szCs w:val="30"/>
              </w:rPr>
              <w:t>»</w:t>
            </w:r>
            <w:r w:rsidR="000439EB" w:rsidRPr="000439EB">
              <w:rPr>
                <w:sz w:val="30"/>
                <w:szCs w:val="30"/>
              </w:rPr>
              <w:t xml:space="preserve"> </w:t>
            </w:r>
            <w:r w:rsidRPr="000439EB">
              <w:rPr>
                <w:sz w:val="30"/>
                <w:szCs w:val="30"/>
              </w:rPr>
              <w:t>(художественный руководитель заслуженный деятель и</w:t>
            </w:r>
            <w:r w:rsidRPr="000439EB">
              <w:rPr>
                <w:sz w:val="30"/>
                <w:szCs w:val="30"/>
              </w:rPr>
              <w:t>с</w:t>
            </w:r>
            <w:r w:rsidRPr="000439EB">
              <w:rPr>
                <w:sz w:val="30"/>
                <w:szCs w:val="30"/>
              </w:rPr>
              <w:t>кусств РФ К. Якобсон)</w:t>
            </w:r>
          </w:p>
        </w:tc>
        <w:tc>
          <w:tcPr>
            <w:tcW w:w="3490" w:type="dxa"/>
          </w:tcPr>
          <w:p w:rsidR="00620C6E" w:rsidRPr="00030618" w:rsidRDefault="003B5D6F" w:rsidP="000439EB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анция </w:t>
            </w:r>
            <w:proofErr w:type="spellStart"/>
            <w:r>
              <w:rPr>
                <w:sz w:val="30"/>
                <w:szCs w:val="30"/>
              </w:rPr>
              <w:t>Базаиха</w:t>
            </w:r>
            <w:proofErr w:type="spellEnd"/>
            <w:r>
              <w:rPr>
                <w:sz w:val="30"/>
                <w:szCs w:val="30"/>
              </w:rPr>
              <w:t>,</w:t>
            </w:r>
          </w:p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ул. Верхняя, 5г,</w:t>
            </w:r>
          </w:p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. 248-72-19</w:t>
            </w:r>
          </w:p>
        </w:tc>
      </w:tr>
      <w:tr w:rsidR="009C5A5E" w:rsidRPr="00030618" w:rsidTr="00396A2B">
        <w:trPr>
          <w:trHeight w:val="58"/>
        </w:trPr>
        <w:tc>
          <w:tcPr>
            <w:tcW w:w="9640" w:type="dxa"/>
            <w:gridSpan w:val="3"/>
          </w:tcPr>
          <w:p w:rsidR="00620C6E" w:rsidRPr="00030618" w:rsidRDefault="00620C6E" w:rsidP="000439E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7 января (среда)</w:t>
            </w:r>
          </w:p>
        </w:tc>
      </w:tr>
      <w:tr w:rsidR="009C5A5E" w:rsidRPr="00030618" w:rsidTr="00396A2B">
        <w:trPr>
          <w:trHeight w:val="569"/>
        </w:trPr>
        <w:tc>
          <w:tcPr>
            <w:tcW w:w="993" w:type="dxa"/>
          </w:tcPr>
          <w:p w:rsidR="000439EB" w:rsidRDefault="00620C6E" w:rsidP="000439E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6:30</w:t>
            </w:r>
            <w:r w:rsidR="000439EB">
              <w:rPr>
                <w:sz w:val="30"/>
                <w:szCs w:val="30"/>
              </w:rPr>
              <w:t>–</w:t>
            </w:r>
          </w:p>
          <w:p w:rsidR="00620C6E" w:rsidRPr="00030618" w:rsidRDefault="00620C6E" w:rsidP="000439E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7:30</w:t>
            </w:r>
          </w:p>
        </w:tc>
        <w:tc>
          <w:tcPr>
            <w:tcW w:w="5157" w:type="dxa"/>
          </w:tcPr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Музыкальное путешествие</w:t>
            </w:r>
          </w:p>
          <w:p w:rsidR="00620C6E" w:rsidRPr="00030618" w:rsidRDefault="00620C6E" w:rsidP="000439EB">
            <w:pPr>
              <w:spacing w:line="235" w:lineRule="auto"/>
              <w:rPr>
                <w:i/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по железнодорожным вокзалам </w:t>
            </w:r>
            <w:r w:rsidRPr="000439EB">
              <w:rPr>
                <w:sz w:val="30"/>
                <w:szCs w:val="30"/>
              </w:rPr>
              <w:t>гор</w:t>
            </w:r>
            <w:r w:rsidRPr="000439EB">
              <w:rPr>
                <w:sz w:val="30"/>
                <w:szCs w:val="30"/>
              </w:rPr>
              <w:t>о</w:t>
            </w:r>
            <w:r w:rsidRPr="000439EB">
              <w:rPr>
                <w:sz w:val="30"/>
                <w:szCs w:val="30"/>
              </w:rPr>
              <w:t>да»</w:t>
            </w:r>
            <w:r w:rsidR="003B5D6F">
              <w:rPr>
                <w:sz w:val="30"/>
                <w:szCs w:val="30"/>
              </w:rPr>
              <w:t>.</w:t>
            </w:r>
            <w:r w:rsidR="000439EB" w:rsidRPr="000439EB">
              <w:rPr>
                <w:sz w:val="30"/>
                <w:szCs w:val="30"/>
              </w:rPr>
              <w:t xml:space="preserve"> </w:t>
            </w:r>
            <w:r w:rsidRPr="000439EB">
              <w:rPr>
                <w:sz w:val="30"/>
                <w:szCs w:val="30"/>
              </w:rPr>
              <w:t>Концерт Красноярского камерного оркестра</w:t>
            </w:r>
            <w:r w:rsidR="000439EB" w:rsidRPr="000439EB">
              <w:rPr>
                <w:sz w:val="30"/>
                <w:szCs w:val="30"/>
              </w:rPr>
              <w:t xml:space="preserve"> </w:t>
            </w:r>
            <w:r w:rsidRPr="000439EB">
              <w:rPr>
                <w:sz w:val="30"/>
                <w:szCs w:val="30"/>
              </w:rPr>
              <w:t>(художественный руковод</w:t>
            </w:r>
            <w:r w:rsidRPr="000439EB">
              <w:rPr>
                <w:sz w:val="30"/>
                <w:szCs w:val="30"/>
              </w:rPr>
              <w:t>и</w:t>
            </w:r>
            <w:r w:rsidRPr="000439EB">
              <w:rPr>
                <w:sz w:val="30"/>
                <w:szCs w:val="30"/>
              </w:rPr>
              <w:t>тель</w:t>
            </w:r>
            <w:r w:rsidR="000439EB" w:rsidRPr="000439EB">
              <w:rPr>
                <w:sz w:val="30"/>
                <w:szCs w:val="30"/>
              </w:rPr>
              <w:t xml:space="preserve"> </w:t>
            </w:r>
            <w:r w:rsidRPr="000439EB">
              <w:rPr>
                <w:sz w:val="30"/>
                <w:szCs w:val="30"/>
              </w:rPr>
              <w:t xml:space="preserve">заслуженный деятель искусств РФ М. </w:t>
            </w:r>
            <w:proofErr w:type="spellStart"/>
            <w:r w:rsidRPr="000439EB">
              <w:rPr>
                <w:sz w:val="30"/>
                <w:szCs w:val="30"/>
              </w:rPr>
              <w:t>Бенюмов</w:t>
            </w:r>
            <w:proofErr w:type="spellEnd"/>
            <w:r w:rsidRPr="000439EB">
              <w:rPr>
                <w:sz w:val="30"/>
                <w:szCs w:val="30"/>
              </w:rPr>
              <w:t>)</w:t>
            </w:r>
            <w:r w:rsidRPr="00030618">
              <w:rPr>
                <w:i/>
                <w:sz w:val="30"/>
                <w:szCs w:val="30"/>
              </w:rPr>
              <w:t xml:space="preserve"> </w:t>
            </w:r>
          </w:p>
        </w:tc>
        <w:tc>
          <w:tcPr>
            <w:tcW w:w="3490" w:type="dxa"/>
          </w:tcPr>
          <w:p w:rsidR="00620C6E" w:rsidRPr="00030618" w:rsidRDefault="003B5D6F" w:rsidP="000439EB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нция Енисей,</w:t>
            </w:r>
          </w:p>
          <w:p w:rsidR="00620C6E" w:rsidRPr="00030618" w:rsidRDefault="00620C6E" w:rsidP="000439EB">
            <w:pPr>
              <w:pStyle w:val="a3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30618">
              <w:rPr>
                <w:rFonts w:ascii="Times New Roman" w:hAnsi="Times New Roman"/>
                <w:sz w:val="30"/>
                <w:szCs w:val="30"/>
              </w:rPr>
              <w:t>ул. Свердловская, 30,</w:t>
            </w:r>
          </w:p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. 248-72-15</w:t>
            </w:r>
          </w:p>
        </w:tc>
      </w:tr>
      <w:tr w:rsidR="009C5A5E" w:rsidRPr="00030618" w:rsidTr="00396A2B">
        <w:trPr>
          <w:trHeight w:val="58"/>
        </w:trPr>
        <w:tc>
          <w:tcPr>
            <w:tcW w:w="9640" w:type="dxa"/>
            <w:gridSpan w:val="3"/>
          </w:tcPr>
          <w:p w:rsidR="00620C6E" w:rsidRPr="00030618" w:rsidRDefault="00620C6E" w:rsidP="000439E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7 января (среда) – 24 января (среда)</w:t>
            </w:r>
          </w:p>
        </w:tc>
      </w:tr>
      <w:tr w:rsidR="009C5A5E" w:rsidRPr="000439EB" w:rsidTr="00396A2B">
        <w:trPr>
          <w:trHeight w:val="1055"/>
        </w:trPr>
        <w:tc>
          <w:tcPr>
            <w:tcW w:w="993" w:type="dxa"/>
          </w:tcPr>
          <w:p w:rsidR="00620C6E" w:rsidRPr="000439EB" w:rsidRDefault="000439EB" w:rsidP="000439E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439EB">
              <w:rPr>
                <w:sz w:val="30"/>
                <w:szCs w:val="30"/>
              </w:rPr>
              <w:t>12:00–</w:t>
            </w:r>
            <w:r w:rsidR="00620C6E" w:rsidRPr="000439EB">
              <w:rPr>
                <w:sz w:val="30"/>
                <w:szCs w:val="30"/>
              </w:rPr>
              <w:t>14:00</w:t>
            </w:r>
          </w:p>
        </w:tc>
        <w:tc>
          <w:tcPr>
            <w:tcW w:w="5157" w:type="dxa"/>
          </w:tcPr>
          <w:p w:rsidR="00620C6E" w:rsidRPr="000439EB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439EB">
              <w:rPr>
                <w:sz w:val="30"/>
                <w:szCs w:val="30"/>
              </w:rPr>
              <w:t xml:space="preserve">Работа </w:t>
            </w:r>
            <w:proofErr w:type="spellStart"/>
            <w:r w:rsidRPr="000439EB">
              <w:rPr>
                <w:sz w:val="30"/>
                <w:szCs w:val="30"/>
              </w:rPr>
              <w:t>брендированного</w:t>
            </w:r>
            <w:proofErr w:type="spellEnd"/>
            <w:r w:rsidRPr="000439EB">
              <w:rPr>
                <w:sz w:val="30"/>
                <w:szCs w:val="30"/>
              </w:rPr>
              <w:t xml:space="preserve"> экскурсио</w:t>
            </w:r>
            <w:r w:rsidRPr="000439EB">
              <w:rPr>
                <w:sz w:val="30"/>
                <w:szCs w:val="30"/>
              </w:rPr>
              <w:t>н</w:t>
            </w:r>
            <w:r w:rsidRPr="000439EB">
              <w:rPr>
                <w:sz w:val="30"/>
                <w:szCs w:val="30"/>
              </w:rPr>
              <w:t>ного</w:t>
            </w:r>
            <w:r w:rsidR="000439EB" w:rsidRPr="000439EB">
              <w:rPr>
                <w:sz w:val="30"/>
                <w:szCs w:val="30"/>
              </w:rPr>
              <w:t xml:space="preserve"> </w:t>
            </w:r>
            <w:r w:rsidRPr="000439EB">
              <w:rPr>
                <w:sz w:val="30"/>
                <w:szCs w:val="30"/>
              </w:rPr>
              <w:t>городского троллейбуса (</w:t>
            </w:r>
            <w:proofErr w:type="spellStart"/>
            <w:r w:rsidRPr="000439EB">
              <w:rPr>
                <w:sz w:val="30"/>
                <w:szCs w:val="30"/>
              </w:rPr>
              <w:t>Сур</w:t>
            </w:r>
            <w:r w:rsidRPr="000439EB">
              <w:rPr>
                <w:sz w:val="30"/>
                <w:szCs w:val="30"/>
              </w:rPr>
              <w:t>и</w:t>
            </w:r>
            <w:r w:rsidRPr="000439EB">
              <w:rPr>
                <w:sz w:val="30"/>
                <w:szCs w:val="30"/>
              </w:rPr>
              <w:t>ковский</w:t>
            </w:r>
            <w:proofErr w:type="spellEnd"/>
            <w:r w:rsidRPr="000439EB">
              <w:rPr>
                <w:sz w:val="30"/>
                <w:szCs w:val="30"/>
              </w:rPr>
              <w:t xml:space="preserve"> троллейбус) по местам, св</w:t>
            </w:r>
            <w:r w:rsidRPr="000439EB">
              <w:rPr>
                <w:sz w:val="30"/>
                <w:szCs w:val="30"/>
              </w:rPr>
              <w:t>я</w:t>
            </w:r>
            <w:r w:rsidRPr="000439EB">
              <w:rPr>
                <w:sz w:val="30"/>
                <w:szCs w:val="30"/>
              </w:rPr>
              <w:t xml:space="preserve">занным с В.И. Суриковым  </w:t>
            </w:r>
          </w:p>
        </w:tc>
        <w:tc>
          <w:tcPr>
            <w:tcW w:w="3490" w:type="dxa"/>
          </w:tcPr>
          <w:p w:rsidR="00620C6E" w:rsidRPr="000439EB" w:rsidRDefault="003B5D6F" w:rsidP="000439EB">
            <w:pPr>
              <w:pStyle w:val="a3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</w:t>
            </w:r>
            <w:r w:rsidR="00620C6E" w:rsidRPr="000439EB">
              <w:rPr>
                <w:rFonts w:ascii="Times New Roman" w:hAnsi="Times New Roman"/>
                <w:sz w:val="30"/>
                <w:szCs w:val="30"/>
              </w:rPr>
              <w:t>ршрут</w:t>
            </w:r>
            <w:r w:rsidR="000439EB" w:rsidRPr="000439E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20C6E" w:rsidRPr="000439EB">
              <w:rPr>
                <w:rFonts w:ascii="Times New Roman" w:hAnsi="Times New Roman"/>
                <w:sz w:val="30"/>
                <w:szCs w:val="30"/>
              </w:rPr>
              <w:t>городского троллейбуса №</w:t>
            </w:r>
            <w:r w:rsidR="000439EB" w:rsidRPr="000439E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20C6E" w:rsidRPr="000439EB">
              <w:rPr>
                <w:rFonts w:ascii="Times New Roman" w:hAnsi="Times New Roman"/>
                <w:sz w:val="30"/>
                <w:szCs w:val="30"/>
              </w:rPr>
              <w:t>7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="00620C6E" w:rsidRPr="000439EB">
              <w:rPr>
                <w:rFonts w:ascii="Times New Roman" w:hAnsi="Times New Roman"/>
                <w:sz w:val="30"/>
                <w:szCs w:val="30"/>
              </w:rPr>
              <w:t xml:space="preserve">   </w:t>
            </w:r>
          </w:p>
          <w:p w:rsidR="00620C6E" w:rsidRPr="000439EB" w:rsidRDefault="00620C6E" w:rsidP="000439EB">
            <w:pPr>
              <w:pStyle w:val="a3"/>
              <w:spacing w:line="235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0439EB">
              <w:rPr>
                <w:rFonts w:ascii="Times New Roman" w:hAnsi="Times New Roman"/>
                <w:sz w:val="30"/>
                <w:szCs w:val="30"/>
              </w:rPr>
              <w:t>т. 211-03-13</w:t>
            </w:r>
          </w:p>
        </w:tc>
      </w:tr>
      <w:tr w:rsidR="009C5A5E" w:rsidRPr="00030618" w:rsidTr="00396A2B">
        <w:trPr>
          <w:trHeight w:val="58"/>
        </w:trPr>
        <w:tc>
          <w:tcPr>
            <w:tcW w:w="9640" w:type="dxa"/>
            <w:gridSpan w:val="3"/>
          </w:tcPr>
          <w:p w:rsidR="00620C6E" w:rsidRPr="00030618" w:rsidRDefault="00620C6E" w:rsidP="000439EB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0618">
              <w:rPr>
                <w:rFonts w:ascii="Times New Roman" w:hAnsi="Times New Roman"/>
                <w:sz w:val="30"/>
                <w:szCs w:val="30"/>
              </w:rPr>
              <w:t>18 января (четверг)</w:t>
            </w:r>
          </w:p>
        </w:tc>
      </w:tr>
      <w:tr w:rsidR="009C5A5E" w:rsidRPr="00030618" w:rsidTr="00396A2B">
        <w:trPr>
          <w:trHeight w:val="270"/>
        </w:trPr>
        <w:tc>
          <w:tcPr>
            <w:tcW w:w="993" w:type="dxa"/>
          </w:tcPr>
          <w:p w:rsidR="00620C6E" w:rsidRPr="00030618" w:rsidRDefault="000439EB" w:rsidP="000439EB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:30–</w:t>
            </w:r>
            <w:r w:rsidR="00620C6E" w:rsidRPr="00030618">
              <w:rPr>
                <w:sz w:val="30"/>
                <w:szCs w:val="30"/>
              </w:rPr>
              <w:t>17:30</w:t>
            </w:r>
          </w:p>
        </w:tc>
        <w:tc>
          <w:tcPr>
            <w:tcW w:w="5157" w:type="dxa"/>
          </w:tcPr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Музыкальное путешествие</w:t>
            </w:r>
            <w:r w:rsidR="000439EB">
              <w:rPr>
                <w:sz w:val="30"/>
                <w:szCs w:val="30"/>
              </w:rPr>
              <w:t xml:space="preserve"> </w:t>
            </w:r>
            <w:r w:rsidRPr="00030618">
              <w:rPr>
                <w:sz w:val="30"/>
                <w:szCs w:val="30"/>
              </w:rPr>
              <w:t>по желе</w:t>
            </w:r>
            <w:r w:rsidRPr="00030618">
              <w:rPr>
                <w:sz w:val="30"/>
                <w:szCs w:val="30"/>
              </w:rPr>
              <w:t>з</w:t>
            </w:r>
            <w:r w:rsidRPr="00030618">
              <w:rPr>
                <w:sz w:val="30"/>
                <w:szCs w:val="30"/>
              </w:rPr>
              <w:t>нодорожным вокзалам города»</w:t>
            </w:r>
            <w:r w:rsidR="003B5D6F">
              <w:rPr>
                <w:sz w:val="30"/>
                <w:szCs w:val="30"/>
              </w:rPr>
              <w:t>.</w:t>
            </w:r>
            <w:r w:rsidR="000439EB">
              <w:rPr>
                <w:sz w:val="30"/>
                <w:szCs w:val="30"/>
              </w:rPr>
              <w:t xml:space="preserve"> </w:t>
            </w:r>
            <w:r w:rsidRPr="00030618">
              <w:rPr>
                <w:sz w:val="30"/>
                <w:szCs w:val="30"/>
              </w:rPr>
              <w:t>Ко</w:t>
            </w:r>
            <w:r w:rsidRPr="00030618">
              <w:rPr>
                <w:sz w:val="30"/>
                <w:szCs w:val="30"/>
              </w:rPr>
              <w:t>н</w:t>
            </w:r>
            <w:r w:rsidR="000439EB">
              <w:rPr>
                <w:sz w:val="30"/>
                <w:szCs w:val="30"/>
              </w:rPr>
              <w:t xml:space="preserve">церт </w:t>
            </w:r>
            <w:r w:rsidR="003B5D6F">
              <w:rPr>
                <w:sz w:val="30"/>
                <w:szCs w:val="30"/>
              </w:rPr>
              <w:t>х</w:t>
            </w:r>
            <w:r w:rsidRPr="00030618">
              <w:rPr>
                <w:sz w:val="30"/>
                <w:szCs w:val="30"/>
              </w:rPr>
              <w:t xml:space="preserve">орового ансамбля солистов </w:t>
            </w:r>
          </w:p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«</w:t>
            </w:r>
            <w:r w:rsidRPr="000439EB">
              <w:rPr>
                <w:sz w:val="30"/>
                <w:szCs w:val="30"/>
              </w:rPr>
              <w:t xml:space="preserve">Тебе </w:t>
            </w:r>
            <w:proofErr w:type="spellStart"/>
            <w:r w:rsidRPr="000439EB">
              <w:rPr>
                <w:sz w:val="30"/>
                <w:szCs w:val="30"/>
              </w:rPr>
              <w:t>поемъ</w:t>
            </w:r>
            <w:proofErr w:type="spellEnd"/>
            <w:r w:rsidRPr="000439EB">
              <w:rPr>
                <w:sz w:val="30"/>
                <w:szCs w:val="30"/>
              </w:rPr>
              <w:t>»</w:t>
            </w:r>
            <w:r w:rsidR="000439EB" w:rsidRPr="000439EB">
              <w:rPr>
                <w:sz w:val="30"/>
                <w:szCs w:val="30"/>
              </w:rPr>
              <w:t xml:space="preserve"> </w:t>
            </w:r>
            <w:r w:rsidRPr="000439EB">
              <w:rPr>
                <w:sz w:val="30"/>
                <w:szCs w:val="30"/>
              </w:rPr>
              <w:t>(художественный рук</w:t>
            </w:r>
            <w:r w:rsidRPr="000439EB">
              <w:rPr>
                <w:sz w:val="30"/>
                <w:szCs w:val="30"/>
              </w:rPr>
              <w:t>о</w:t>
            </w:r>
            <w:r w:rsidRPr="000439EB">
              <w:rPr>
                <w:sz w:val="30"/>
                <w:szCs w:val="30"/>
              </w:rPr>
              <w:t>водитель заслуженный деятель и</w:t>
            </w:r>
            <w:r w:rsidRPr="000439EB">
              <w:rPr>
                <w:sz w:val="30"/>
                <w:szCs w:val="30"/>
              </w:rPr>
              <w:t>с</w:t>
            </w:r>
            <w:r w:rsidRPr="000439EB">
              <w:rPr>
                <w:sz w:val="30"/>
                <w:szCs w:val="30"/>
              </w:rPr>
              <w:t>кусств РФ К. Якобсон)</w:t>
            </w:r>
            <w:r w:rsidRPr="00030618">
              <w:rPr>
                <w:sz w:val="30"/>
                <w:szCs w:val="30"/>
              </w:rPr>
              <w:t xml:space="preserve"> </w:t>
            </w:r>
          </w:p>
        </w:tc>
        <w:tc>
          <w:tcPr>
            <w:tcW w:w="3490" w:type="dxa"/>
          </w:tcPr>
          <w:p w:rsidR="00620C6E" w:rsidRPr="00030618" w:rsidRDefault="003B5D6F" w:rsidP="000439EB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нция Енисей,</w:t>
            </w:r>
          </w:p>
          <w:p w:rsidR="00620C6E" w:rsidRPr="00030618" w:rsidRDefault="00620C6E" w:rsidP="000439EB">
            <w:pPr>
              <w:pStyle w:val="a3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30618">
              <w:rPr>
                <w:rFonts w:ascii="Times New Roman" w:hAnsi="Times New Roman"/>
                <w:sz w:val="30"/>
                <w:szCs w:val="30"/>
              </w:rPr>
              <w:t>ул. Свердловская, 30,</w:t>
            </w:r>
          </w:p>
          <w:p w:rsidR="00620C6E" w:rsidRPr="00030618" w:rsidRDefault="00620C6E" w:rsidP="000439EB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т. 248-72-15</w:t>
            </w:r>
          </w:p>
        </w:tc>
      </w:tr>
      <w:tr w:rsidR="009C5A5E" w:rsidRPr="00E70AAB" w:rsidTr="00396A2B">
        <w:trPr>
          <w:trHeight w:val="422"/>
        </w:trPr>
        <w:tc>
          <w:tcPr>
            <w:tcW w:w="9640" w:type="dxa"/>
            <w:gridSpan w:val="3"/>
          </w:tcPr>
          <w:p w:rsidR="00620C6E" w:rsidRPr="00E70AAB" w:rsidRDefault="00620C6E" w:rsidP="000439EB">
            <w:pPr>
              <w:jc w:val="center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19 января (пятница)</w:t>
            </w:r>
          </w:p>
        </w:tc>
      </w:tr>
      <w:tr w:rsidR="009C5A5E" w:rsidRPr="00E70AAB" w:rsidTr="00396A2B">
        <w:trPr>
          <w:trHeight w:val="728"/>
        </w:trPr>
        <w:tc>
          <w:tcPr>
            <w:tcW w:w="993" w:type="dxa"/>
          </w:tcPr>
          <w:p w:rsidR="00620C6E" w:rsidRPr="00E70AAB" w:rsidRDefault="00620C6E" w:rsidP="00C64A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11:30</w:t>
            </w:r>
            <w:r w:rsidR="000439EB" w:rsidRPr="00E70AAB">
              <w:rPr>
                <w:sz w:val="30"/>
                <w:szCs w:val="30"/>
              </w:rPr>
              <w:t>–</w:t>
            </w:r>
            <w:r w:rsidRPr="00E70AAB">
              <w:rPr>
                <w:sz w:val="30"/>
                <w:szCs w:val="30"/>
              </w:rPr>
              <w:t>12:30</w:t>
            </w:r>
          </w:p>
        </w:tc>
        <w:tc>
          <w:tcPr>
            <w:tcW w:w="5157" w:type="dxa"/>
          </w:tcPr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«Музыкальное путешествие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по железнодорожным вокзалам гор</w:t>
            </w:r>
            <w:r w:rsidRPr="00E70AAB">
              <w:rPr>
                <w:sz w:val="30"/>
                <w:szCs w:val="30"/>
              </w:rPr>
              <w:t>о</w:t>
            </w:r>
            <w:r w:rsidRPr="00E70AAB">
              <w:rPr>
                <w:sz w:val="30"/>
                <w:szCs w:val="30"/>
              </w:rPr>
              <w:t>да»</w:t>
            </w:r>
            <w:r w:rsidR="003B5D6F">
              <w:rPr>
                <w:sz w:val="30"/>
                <w:szCs w:val="30"/>
              </w:rPr>
              <w:t>.</w:t>
            </w:r>
            <w:r w:rsidR="000439EB" w:rsidRPr="00E70AAB">
              <w:rPr>
                <w:sz w:val="30"/>
                <w:szCs w:val="30"/>
              </w:rPr>
              <w:t xml:space="preserve"> </w:t>
            </w:r>
            <w:r w:rsidRPr="00E70AAB">
              <w:rPr>
                <w:sz w:val="30"/>
                <w:szCs w:val="30"/>
              </w:rPr>
              <w:t xml:space="preserve">Концерт Красноярского духового </w:t>
            </w:r>
            <w:r w:rsidRPr="00E70AAB">
              <w:rPr>
                <w:sz w:val="30"/>
                <w:szCs w:val="30"/>
              </w:rPr>
              <w:lastRenderedPageBreak/>
              <w:t>оркестра</w:t>
            </w:r>
            <w:r w:rsidR="000439EB" w:rsidRPr="00E70AAB">
              <w:rPr>
                <w:sz w:val="30"/>
                <w:szCs w:val="30"/>
              </w:rPr>
              <w:t xml:space="preserve"> </w:t>
            </w:r>
            <w:r w:rsidRPr="00E70AAB">
              <w:rPr>
                <w:sz w:val="30"/>
                <w:szCs w:val="30"/>
              </w:rPr>
              <w:t>(художественный руковод</w:t>
            </w:r>
            <w:r w:rsidRPr="00E70AAB">
              <w:rPr>
                <w:sz w:val="30"/>
                <w:szCs w:val="30"/>
              </w:rPr>
              <w:t>и</w:t>
            </w:r>
            <w:r w:rsidRPr="00E70AAB">
              <w:rPr>
                <w:sz w:val="30"/>
                <w:szCs w:val="30"/>
              </w:rPr>
              <w:t>тель И. Богов)</w:t>
            </w:r>
          </w:p>
        </w:tc>
        <w:tc>
          <w:tcPr>
            <w:tcW w:w="3490" w:type="dxa"/>
          </w:tcPr>
          <w:p w:rsidR="00620C6E" w:rsidRPr="00E70AAB" w:rsidRDefault="003B5D6F" w:rsidP="00C64A24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станция </w:t>
            </w:r>
            <w:proofErr w:type="spellStart"/>
            <w:r>
              <w:rPr>
                <w:sz w:val="30"/>
                <w:szCs w:val="30"/>
              </w:rPr>
              <w:t>Злобино</w:t>
            </w:r>
            <w:proofErr w:type="spellEnd"/>
            <w:r>
              <w:rPr>
                <w:sz w:val="30"/>
                <w:szCs w:val="30"/>
              </w:rPr>
              <w:t>,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ул. Транзитная, 27,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т. 248-72-19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9C5A5E" w:rsidRPr="00E70AAB" w:rsidTr="00396A2B">
        <w:trPr>
          <w:trHeight w:val="428"/>
        </w:trPr>
        <w:tc>
          <w:tcPr>
            <w:tcW w:w="993" w:type="dxa"/>
          </w:tcPr>
          <w:p w:rsidR="00620C6E" w:rsidRPr="00E70AAB" w:rsidRDefault="00620C6E" w:rsidP="00C64A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lastRenderedPageBreak/>
              <w:t>19:00</w:t>
            </w:r>
          </w:p>
        </w:tc>
        <w:tc>
          <w:tcPr>
            <w:tcW w:w="5157" w:type="dxa"/>
          </w:tcPr>
          <w:p w:rsidR="000439EB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«Сибирские узоры»</w:t>
            </w:r>
            <w:r w:rsidR="003B5D6F">
              <w:rPr>
                <w:sz w:val="30"/>
                <w:szCs w:val="30"/>
              </w:rPr>
              <w:t>.</w:t>
            </w:r>
            <w:r w:rsidR="000439EB" w:rsidRPr="00E70AAB">
              <w:rPr>
                <w:sz w:val="30"/>
                <w:szCs w:val="30"/>
              </w:rPr>
              <w:t xml:space="preserve"> 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Концерт образцового детско-юношеского хореографического а</w:t>
            </w:r>
            <w:r w:rsidRPr="00E70AAB">
              <w:rPr>
                <w:sz w:val="30"/>
                <w:szCs w:val="30"/>
              </w:rPr>
              <w:t>н</w:t>
            </w:r>
            <w:r w:rsidRPr="00E70AAB">
              <w:rPr>
                <w:sz w:val="30"/>
                <w:szCs w:val="30"/>
              </w:rPr>
              <w:t xml:space="preserve">самбля </w:t>
            </w:r>
            <w:r w:rsidR="00030618" w:rsidRPr="00E70AAB">
              <w:rPr>
                <w:sz w:val="30"/>
                <w:szCs w:val="30"/>
              </w:rPr>
              <w:t xml:space="preserve"> </w:t>
            </w:r>
            <w:r w:rsidRPr="00E70AAB">
              <w:rPr>
                <w:sz w:val="30"/>
                <w:szCs w:val="30"/>
              </w:rPr>
              <w:t>«Юность Красноярья»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(</w:t>
            </w:r>
            <w:proofErr w:type="gramStart"/>
            <w:r w:rsidRPr="00E70AAB">
              <w:rPr>
                <w:sz w:val="30"/>
                <w:szCs w:val="30"/>
              </w:rPr>
              <w:t>руководитель</w:t>
            </w:r>
            <w:proofErr w:type="gramEnd"/>
            <w:r w:rsidRPr="00E70AAB">
              <w:rPr>
                <w:sz w:val="30"/>
                <w:szCs w:val="30"/>
              </w:rPr>
              <w:t xml:space="preserve"> заслуженный работник культуры РФ Т. </w:t>
            </w:r>
            <w:proofErr w:type="spellStart"/>
            <w:r w:rsidRPr="00E70AAB">
              <w:rPr>
                <w:sz w:val="30"/>
                <w:szCs w:val="30"/>
              </w:rPr>
              <w:t>Костяева</w:t>
            </w:r>
            <w:proofErr w:type="spellEnd"/>
            <w:r w:rsidRPr="00E70AAB">
              <w:rPr>
                <w:sz w:val="30"/>
                <w:szCs w:val="30"/>
              </w:rPr>
              <w:t>)</w:t>
            </w:r>
          </w:p>
        </w:tc>
        <w:tc>
          <w:tcPr>
            <w:tcW w:w="3490" w:type="dxa"/>
          </w:tcPr>
          <w:p w:rsidR="00620C6E" w:rsidRPr="00E70AAB" w:rsidRDefault="003B5D6F" w:rsidP="00C64A24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620C6E" w:rsidRPr="00E70AAB">
              <w:rPr>
                <w:sz w:val="30"/>
                <w:szCs w:val="30"/>
              </w:rPr>
              <w:t>равобережный городской Дворец культуры</w:t>
            </w:r>
            <w:r>
              <w:rPr>
                <w:sz w:val="30"/>
                <w:szCs w:val="30"/>
              </w:rPr>
              <w:t>,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ул. Коломенская, 25,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 xml:space="preserve">т. 264-80-11 </w:t>
            </w:r>
          </w:p>
        </w:tc>
      </w:tr>
      <w:tr w:rsidR="009C5A5E" w:rsidRPr="00E70AAB" w:rsidTr="00396A2B">
        <w:trPr>
          <w:trHeight w:val="728"/>
        </w:trPr>
        <w:tc>
          <w:tcPr>
            <w:tcW w:w="993" w:type="dxa"/>
          </w:tcPr>
          <w:p w:rsidR="00620C6E" w:rsidRPr="00E70AAB" w:rsidRDefault="00620C6E" w:rsidP="00C64A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19:00</w:t>
            </w:r>
          </w:p>
        </w:tc>
        <w:tc>
          <w:tcPr>
            <w:tcW w:w="5157" w:type="dxa"/>
          </w:tcPr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«Сибирь моя»</w:t>
            </w:r>
            <w:r w:rsidR="003B5D6F">
              <w:rPr>
                <w:sz w:val="30"/>
                <w:szCs w:val="30"/>
              </w:rPr>
              <w:t>.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Концерт ансамбля танца «Енисейские зори» имени Г. Петухова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proofErr w:type="gramStart"/>
            <w:r w:rsidRPr="00E70AAB">
              <w:rPr>
                <w:sz w:val="30"/>
                <w:szCs w:val="30"/>
              </w:rPr>
              <w:t xml:space="preserve">(художественный руководитель </w:t>
            </w:r>
            <w:proofErr w:type="gramEnd"/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заслуженный артист РФ И. Горлов)</w:t>
            </w:r>
          </w:p>
        </w:tc>
        <w:tc>
          <w:tcPr>
            <w:tcW w:w="3490" w:type="dxa"/>
          </w:tcPr>
          <w:p w:rsidR="003B5D6F" w:rsidRDefault="003B5D6F" w:rsidP="00C64A24">
            <w:pPr>
              <w:pStyle w:val="a3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 w:rsidR="00620C6E" w:rsidRPr="00E70AAB">
              <w:rPr>
                <w:rFonts w:ascii="Times New Roman" w:hAnsi="Times New Roman"/>
                <w:sz w:val="30"/>
                <w:szCs w:val="30"/>
              </w:rPr>
              <w:t xml:space="preserve">ультурный центр </w:t>
            </w:r>
          </w:p>
          <w:p w:rsidR="00620C6E" w:rsidRPr="00E70AAB" w:rsidRDefault="00620C6E" w:rsidP="00C64A24">
            <w:pPr>
              <w:pStyle w:val="a3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E70AAB">
              <w:rPr>
                <w:rFonts w:ascii="Times New Roman" w:hAnsi="Times New Roman"/>
                <w:sz w:val="30"/>
                <w:szCs w:val="30"/>
              </w:rPr>
              <w:t>на Высотной</w:t>
            </w:r>
            <w:r w:rsidR="003B5D6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620C6E" w:rsidRPr="00E70AAB" w:rsidRDefault="000439EB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 xml:space="preserve">пр-т </w:t>
            </w:r>
            <w:r w:rsidR="00620C6E" w:rsidRPr="00E70AAB">
              <w:rPr>
                <w:sz w:val="30"/>
                <w:szCs w:val="30"/>
              </w:rPr>
              <w:t>Свободный, 48,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т. 244-56-96, 244-40-96</w:t>
            </w:r>
          </w:p>
        </w:tc>
      </w:tr>
      <w:tr w:rsidR="009C5A5E" w:rsidRPr="00E70AAB" w:rsidTr="00396A2B">
        <w:trPr>
          <w:trHeight w:val="363"/>
        </w:trPr>
        <w:tc>
          <w:tcPr>
            <w:tcW w:w="9640" w:type="dxa"/>
            <w:gridSpan w:val="3"/>
          </w:tcPr>
          <w:p w:rsidR="00620C6E" w:rsidRPr="00E70AAB" w:rsidRDefault="00620C6E" w:rsidP="00C64A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21 января (воскресенье)</w:t>
            </w:r>
          </w:p>
        </w:tc>
      </w:tr>
      <w:tr w:rsidR="009C5A5E" w:rsidRPr="00E70AAB" w:rsidTr="00396A2B">
        <w:tc>
          <w:tcPr>
            <w:tcW w:w="993" w:type="dxa"/>
          </w:tcPr>
          <w:p w:rsidR="00620C6E" w:rsidRPr="00E70AAB" w:rsidRDefault="00620C6E" w:rsidP="00C64A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15:00</w:t>
            </w:r>
          </w:p>
        </w:tc>
        <w:tc>
          <w:tcPr>
            <w:tcW w:w="5157" w:type="dxa"/>
          </w:tcPr>
          <w:p w:rsidR="00620C6E" w:rsidRPr="00E70AAB" w:rsidRDefault="00620C6E" w:rsidP="00C64A24">
            <w:pPr>
              <w:pStyle w:val="a3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E70AAB">
              <w:rPr>
                <w:rFonts w:ascii="Times New Roman" w:hAnsi="Times New Roman"/>
                <w:sz w:val="30"/>
                <w:szCs w:val="30"/>
              </w:rPr>
              <w:t>«Великий сын земли сибирской»</w:t>
            </w:r>
            <w:r w:rsidR="003B5D6F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620C6E" w:rsidRPr="00E70AAB" w:rsidRDefault="00620C6E" w:rsidP="00C64A24">
            <w:pPr>
              <w:pStyle w:val="a3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E70AAB">
              <w:rPr>
                <w:rFonts w:ascii="Times New Roman" w:hAnsi="Times New Roman"/>
                <w:sz w:val="30"/>
                <w:szCs w:val="30"/>
              </w:rPr>
              <w:t>Концерт  Красноярского духового о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>р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>кестра</w:t>
            </w:r>
            <w:r w:rsidR="000439EB" w:rsidRPr="00E70AA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>(художественный руководитель И. Богов)</w:t>
            </w:r>
          </w:p>
        </w:tc>
        <w:tc>
          <w:tcPr>
            <w:tcW w:w="3490" w:type="dxa"/>
          </w:tcPr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Дом Кино</w:t>
            </w:r>
            <w:r w:rsidR="003B5D6F">
              <w:rPr>
                <w:sz w:val="30"/>
                <w:szCs w:val="30"/>
              </w:rPr>
              <w:t>,</w:t>
            </w:r>
          </w:p>
          <w:p w:rsidR="00620C6E" w:rsidRPr="00E70AAB" w:rsidRDefault="000439EB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пр-т</w:t>
            </w:r>
            <w:r w:rsidR="00620C6E" w:rsidRPr="00E70AAB">
              <w:rPr>
                <w:sz w:val="30"/>
                <w:szCs w:val="30"/>
              </w:rPr>
              <w:t xml:space="preserve"> Мира, 88,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т. 227-29-70</w:t>
            </w:r>
          </w:p>
        </w:tc>
      </w:tr>
      <w:tr w:rsidR="009C5A5E" w:rsidRPr="00030618" w:rsidTr="00396A2B">
        <w:trPr>
          <w:trHeight w:val="473"/>
        </w:trPr>
        <w:tc>
          <w:tcPr>
            <w:tcW w:w="9640" w:type="dxa"/>
            <w:gridSpan w:val="3"/>
          </w:tcPr>
          <w:p w:rsidR="00620C6E" w:rsidRPr="00030618" w:rsidRDefault="00620C6E" w:rsidP="00C64A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22 января (понедельник)</w:t>
            </w:r>
          </w:p>
        </w:tc>
      </w:tr>
      <w:tr w:rsidR="009C5A5E" w:rsidRPr="00E70AAB" w:rsidTr="00396A2B">
        <w:tc>
          <w:tcPr>
            <w:tcW w:w="993" w:type="dxa"/>
          </w:tcPr>
          <w:p w:rsidR="00620C6E" w:rsidRPr="00E70AAB" w:rsidRDefault="00620C6E" w:rsidP="00C64A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19:00</w:t>
            </w:r>
          </w:p>
        </w:tc>
        <w:tc>
          <w:tcPr>
            <w:tcW w:w="5157" w:type="dxa"/>
          </w:tcPr>
          <w:p w:rsidR="00620C6E" w:rsidRPr="00E70AAB" w:rsidRDefault="00620C6E" w:rsidP="00C64A24">
            <w:pPr>
              <w:pStyle w:val="a3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E70AAB">
              <w:rPr>
                <w:rFonts w:ascii="Times New Roman" w:hAnsi="Times New Roman"/>
                <w:sz w:val="30"/>
                <w:szCs w:val="30"/>
              </w:rPr>
              <w:t>А. Чайковский</w:t>
            </w:r>
            <w:r w:rsidR="0059252A">
              <w:rPr>
                <w:rFonts w:ascii="Times New Roman" w:hAnsi="Times New Roman"/>
                <w:sz w:val="30"/>
                <w:szCs w:val="30"/>
              </w:rPr>
              <w:t>.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620C6E" w:rsidRPr="00E70AAB" w:rsidRDefault="00620C6E" w:rsidP="00C64A24">
            <w:pPr>
              <w:pStyle w:val="a3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E70AAB">
              <w:rPr>
                <w:rFonts w:ascii="Times New Roman" w:hAnsi="Times New Roman"/>
                <w:sz w:val="30"/>
                <w:szCs w:val="30"/>
              </w:rPr>
              <w:t>Опера по мотивам повести Ф.М. До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>с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>тоевского «Бедные люди»</w:t>
            </w:r>
            <w:r w:rsidR="003B5D6F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620C6E" w:rsidRPr="003B5D6F" w:rsidRDefault="00620C6E" w:rsidP="00C64A24">
            <w:pPr>
              <w:pStyle w:val="a3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3B5D6F">
              <w:rPr>
                <w:rFonts w:ascii="Times New Roman" w:hAnsi="Times New Roman"/>
                <w:sz w:val="30"/>
                <w:szCs w:val="30"/>
              </w:rPr>
              <w:t xml:space="preserve">Исполнители: </w:t>
            </w:r>
          </w:p>
          <w:p w:rsidR="00620C6E" w:rsidRPr="00E70AAB" w:rsidRDefault="00620C6E" w:rsidP="00C64A24">
            <w:pPr>
              <w:pStyle w:val="a3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E70AAB">
              <w:rPr>
                <w:rFonts w:ascii="Times New Roman" w:hAnsi="Times New Roman"/>
                <w:sz w:val="30"/>
                <w:szCs w:val="30"/>
              </w:rPr>
              <w:t>солисты Красноярского хорового а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>н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 xml:space="preserve">самбля солистов «Тебе </w:t>
            </w:r>
            <w:proofErr w:type="spellStart"/>
            <w:r w:rsidRPr="00E70AAB">
              <w:rPr>
                <w:rFonts w:ascii="Times New Roman" w:hAnsi="Times New Roman"/>
                <w:sz w:val="30"/>
                <w:szCs w:val="30"/>
              </w:rPr>
              <w:t>поемъ</w:t>
            </w:r>
            <w:proofErr w:type="spellEnd"/>
            <w:r w:rsidRPr="00E70AAB">
              <w:rPr>
                <w:rFonts w:ascii="Times New Roman" w:hAnsi="Times New Roman"/>
                <w:sz w:val="30"/>
                <w:szCs w:val="30"/>
              </w:rPr>
              <w:t>»</w:t>
            </w:r>
            <w:r w:rsidR="00C64A24">
              <w:rPr>
                <w:rFonts w:ascii="Times New Roman" w:hAnsi="Times New Roman"/>
                <w:sz w:val="30"/>
                <w:szCs w:val="30"/>
              </w:rPr>
              <w:t xml:space="preserve"> (х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>уд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>о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>жественный руководитель</w:t>
            </w:r>
            <w:r w:rsidR="00C64A2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>заслуже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>н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>ный деятель искусств РФ К</w:t>
            </w:r>
            <w:r w:rsidR="00C64A24">
              <w:rPr>
                <w:rFonts w:ascii="Times New Roman" w:hAnsi="Times New Roman"/>
                <w:sz w:val="30"/>
                <w:szCs w:val="30"/>
              </w:rPr>
              <w:t>.</w:t>
            </w:r>
            <w:r w:rsidRPr="00E70AAB">
              <w:rPr>
                <w:rFonts w:ascii="Times New Roman" w:hAnsi="Times New Roman"/>
                <w:sz w:val="30"/>
                <w:szCs w:val="30"/>
              </w:rPr>
              <w:t xml:space="preserve"> Якобсон</w:t>
            </w:r>
            <w:r w:rsidR="00C64A24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3490" w:type="dxa"/>
          </w:tcPr>
          <w:p w:rsidR="00620C6E" w:rsidRPr="00E70AAB" w:rsidRDefault="003B5D6F" w:rsidP="00C64A24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620C6E" w:rsidRPr="00E70AAB">
              <w:rPr>
                <w:sz w:val="30"/>
                <w:szCs w:val="30"/>
              </w:rPr>
              <w:t xml:space="preserve">ольшой академический концертный зал </w:t>
            </w:r>
            <w:proofErr w:type="gramStart"/>
            <w:r w:rsidR="00620C6E" w:rsidRPr="00E70AAB">
              <w:rPr>
                <w:sz w:val="30"/>
                <w:szCs w:val="30"/>
              </w:rPr>
              <w:t>Красн</w:t>
            </w:r>
            <w:r w:rsidR="00620C6E" w:rsidRPr="00E70AAB">
              <w:rPr>
                <w:sz w:val="30"/>
                <w:szCs w:val="30"/>
              </w:rPr>
              <w:t>о</w:t>
            </w:r>
            <w:r w:rsidR="00620C6E" w:rsidRPr="00E70AAB">
              <w:rPr>
                <w:sz w:val="30"/>
                <w:szCs w:val="30"/>
              </w:rPr>
              <w:t>ярского</w:t>
            </w:r>
            <w:proofErr w:type="gramEnd"/>
            <w:r w:rsidR="00620C6E" w:rsidRPr="00E70AAB">
              <w:rPr>
                <w:sz w:val="30"/>
                <w:szCs w:val="30"/>
              </w:rPr>
              <w:t xml:space="preserve"> государственного 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института искусств</w:t>
            </w:r>
            <w:r w:rsidR="003B5D6F">
              <w:rPr>
                <w:sz w:val="30"/>
                <w:szCs w:val="30"/>
              </w:rPr>
              <w:t>,</w:t>
            </w:r>
          </w:p>
          <w:p w:rsidR="00620C6E" w:rsidRPr="00E70AA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ул. Ленина, 22</w:t>
            </w:r>
          </w:p>
        </w:tc>
      </w:tr>
      <w:tr w:rsidR="009C5A5E" w:rsidRPr="00030618" w:rsidTr="00396A2B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620C6E" w:rsidRPr="00030618" w:rsidRDefault="00620C6E" w:rsidP="00C64A2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24 января (среда)</w:t>
            </w:r>
          </w:p>
          <w:p w:rsidR="00620C6E" w:rsidRPr="00030618" w:rsidRDefault="00620C6E" w:rsidP="00C64A2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70 лет со дня рождения В.И. Сурикова</w:t>
            </w:r>
          </w:p>
          <w:p w:rsidR="00620C6E" w:rsidRPr="00030618" w:rsidRDefault="00620C6E" w:rsidP="00C64A2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День закрытия </w:t>
            </w:r>
            <w:r w:rsidRPr="00030618">
              <w:rPr>
                <w:sz w:val="30"/>
                <w:szCs w:val="30"/>
                <w:lang w:val="en-US"/>
              </w:rPr>
              <w:t>XII</w:t>
            </w:r>
            <w:r w:rsidRPr="00030618">
              <w:rPr>
                <w:sz w:val="30"/>
                <w:szCs w:val="30"/>
              </w:rPr>
              <w:t xml:space="preserve"> Зимнего </w:t>
            </w:r>
            <w:proofErr w:type="spellStart"/>
            <w:r w:rsidRPr="00030618">
              <w:rPr>
                <w:sz w:val="30"/>
                <w:szCs w:val="30"/>
              </w:rPr>
              <w:t>суриковского</w:t>
            </w:r>
            <w:proofErr w:type="spellEnd"/>
            <w:r w:rsidRPr="00030618">
              <w:rPr>
                <w:sz w:val="30"/>
                <w:szCs w:val="30"/>
              </w:rPr>
              <w:t xml:space="preserve"> фестиваля искусств</w:t>
            </w:r>
          </w:p>
        </w:tc>
      </w:tr>
      <w:tr w:rsidR="009C5A5E" w:rsidRPr="00030618" w:rsidTr="00396A2B">
        <w:tc>
          <w:tcPr>
            <w:tcW w:w="993" w:type="dxa"/>
          </w:tcPr>
          <w:p w:rsidR="00620C6E" w:rsidRPr="00030618" w:rsidRDefault="00620C6E" w:rsidP="00C64A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0:00</w:t>
            </w:r>
          </w:p>
        </w:tc>
        <w:tc>
          <w:tcPr>
            <w:tcW w:w="5157" w:type="dxa"/>
            <w:tcBorders>
              <w:right w:val="single" w:sz="4" w:space="0" w:color="auto"/>
            </w:tcBorders>
          </w:tcPr>
          <w:p w:rsidR="00620C6E" w:rsidRPr="00030618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Открытие всероссийской научно-практической конференции «</w:t>
            </w:r>
            <w:proofErr w:type="spellStart"/>
            <w:r w:rsidRPr="00030618">
              <w:rPr>
                <w:sz w:val="30"/>
                <w:szCs w:val="30"/>
              </w:rPr>
              <w:t>Сурико</w:t>
            </w:r>
            <w:r w:rsidRPr="00030618">
              <w:rPr>
                <w:sz w:val="30"/>
                <w:szCs w:val="30"/>
              </w:rPr>
              <w:t>в</w:t>
            </w:r>
            <w:r w:rsidRPr="00030618">
              <w:rPr>
                <w:sz w:val="30"/>
                <w:szCs w:val="30"/>
              </w:rPr>
              <w:t>ские</w:t>
            </w:r>
            <w:proofErr w:type="spellEnd"/>
            <w:r w:rsidRPr="00030618">
              <w:rPr>
                <w:sz w:val="30"/>
                <w:szCs w:val="30"/>
              </w:rPr>
              <w:t xml:space="preserve"> чтения </w:t>
            </w:r>
            <w:r w:rsidR="000439EB">
              <w:rPr>
                <w:sz w:val="30"/>
                <w:szCs w:val="30"/>
              </w:rPr>
              <w:t xml:space="preserve">– </w:t>
            </w:r>
            <w:r w:rsidRPr="00030618">
              <w:rPr>
                <w:sz w:val="30"/>
                <w:szCs w:val="30"/>
              </w:rPr>
              <w:t>2018»</w:t>
            </w:r>
          </w:p>
        </w:tc>
        <w:tc>
          <w:tcPr>
            <w:tcW w:w="3490" w:type="dxa"/>
            <w:tcBorders>
              <w:left w:val="single" w:sz="4" w:space="0" w:color="auto"/>
              <w:right w:val="single" w:sz="4" w:space="0" w:color="auto"/>
            </w:tcBorders>
          </w:tcPr>
          <w:p w:rsidR="00620C6E" w:rsidRPr="00030618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Красноярский художес</w:t>
            </w:r>
            <w:r w:rsidRPr="00030618">
              <w:rPr>
                <w:sz w:val="30"/>
                <w:szCs w:val="30"/>
              </w:rPr>
              <w:t>т</w:t>
            </w:r>
            <w:r w:rsidRPr="00030618">
              <w:rPr>
                <w:sz w:val="30"/>
                <w:szCs w:val="30"/>
              </w:rPr>
              <w:t>венный музей                   имени В.И. Сурикова</w:t>
            </w:r>
            <w:r w:rsidR="00C64A24">
              <w:rPr>
                <w:sz w:val="30"/>
                <w:szCs w:val="30"/>
              </w:rPr>
              <w:t>,</w:t>
            </w:r>
            <w:r w:rsidRPr="00030618">
              <w:rPr>
                <w:sz w:val="30"/>
                <w:szCs w:val="30"/>
              </w:rPr>
              <w:t xml:space="preserve"> </w:t>
            </w:r>
          </w:p>
          <w:p w:rsidR="000439EB" w:rsidRDefault="00620C6E" w:rsidP="00C64A24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 xml:space="preserve">ул. </w:t>
            </w:r>
            <w:proofErr w:type="gramStart"/>
            <w:r w:rsidRPr="00030618">
              <w:rPr>
                <w:sz w:val="30"/>
                <w:szCs w:val="30"/>
              </w:rPr>
              <w:t>Парижской</w:t>
            </w:r>
            <w:proofErr w:type="gramEnd"/>
            <w:r w:rsidRPr="00030618">
              <w:rPr>
                <w:sz w:val="30"/>
                <w:szCs w:val="30"/>
              </w:rPr>
              <w:t xml:space="preserve"> Комму</w:t>
            </w:r>
            <w:r w:rsidR="000439EB">
              <w:rPr>
                <w:sz w:val="30"/>
                <w:szCs w:val="30"/>
              </w:rPr>
              <w:t>-</w:t>
            </w:r>
          </w:p>
          <w:p w:rsidR="00620C6E" w:rsidRDefault="00620C6E" w:rsidP="00C64A24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030618">
              <w:rPr>
                <w:sz w:val="30"/>
                <w:szCs w:val="30"/>
              </w:rPr>
              <w:t>ны</w:t>
            </w:r>
            <w:proofErr w:type="spellEnd"/>
            <w:r w:rsidRPr="00030618">
              <w:rPr>
                <w:sz w:val="30"/>
                <w:szCs w:val="30"/>
              </w:rPr>
              <w:t xml:space="preserve">, 20, </w:t>
            </w:r>
            <w:proofErr w:type="spellStart"/>
            <w:r w:rsidR="000439EB">
              <w:rPr>
                <w:sz w:val="30"/>
                <w:szCs w:val="30"/>
              </w:rPr>
              <w:t>пр-т</w:t>
            </w:r>
            <w:proofErr w:type="spellEnd"/>
            <w:r w:rsidRPr="00030618">
              <w:rPr>
                <w:sz w:val="30"/>
                <w:szCs w:val="30"/>
              </w:rPr>
              <w:t xml:space="preserve"> Мира, 12</w:t>
            </w:r>
          </w:p>
          <w:p w:rsidR="00C64A24" w:rsidRPr="00030618" w:rsidRDefault="00C64A24" w:rsidP="00C64A24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C64A24" w:rsidRPr="00030618" w:rsidTr="00396A2B">
        <w:tc>
          <w:tcPr>
            <w:tcW w:w="993" w:type="dxa"/>
          </w:tcPr>
          <w:p w:rsidR="00C64A24" w:rsidRPr="00030618" w:rsidRDefault="00C64A24" w:rsidP="00C64A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12:00</w:t>
            </w:r>
          </w:p>
        </w:tc>
        <w:tc>
          <w:tcPr>
            <w:tcW w:w="5157" w:type="dxa"/>
            <w:tcBorders>
              <w:right w:val="single" w:sz="4" w:space="0" w:color="auto"/>
            </w:tcBorders>
          </w:tcPr>
          <w:p w:rsidR="00C64A24" w:rsidRPr="00030618" w:rsidRDefault="00C64A24" w:rsidP="00C64A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030618">
              <w:rPr>
                <w:sz w:val="30"/>
                <w:szCs w:val="30"/>
              </w:rPr>
              <w:t>Поклон Сурикову»</w:t>
            </w:r>
            <w:r w:rsidR="0059252A">
              <w:rPr>
                <w:sz w:val="30"/>
                <w:szCs w:val="30"/>
              </w:rPr>
              <w:t>.</w:t>
            </w:r>
          </w:p>
          <w:p w:rsidR="00C64A24" w:rsidRPr="00030618" w:rsidRDefault="0059252A" w:rsidP="00F313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</w:t>
            </w:r>
            <w:r w:rsidR="00C64A24">
              <w:rPr>
                <w:sz w:val="30"/>
                <w:szCs w:val="30"/>
              </w:rPr>
              <w:t>еремони</w:t>
            </w:r>
            <w:r w:rsidR="00F313ED">
              <w:rPr>
                <w:sz w:val="30"/>
                <w:szCs w:val="30"/>
              </w:rPr>
              <w:t>я</w:t>
            </w:r>
            <w:bookmarkStart w:id="0" w:name="_GoBack"/>
            <w:bookmarkEnd w:id="0"/>
            <w:r w:rsidR="00C64A24">
              <w:rPr>
                <w:sz w:val="30"/>
                <w:szCs w:val="30"/>
              </w:rPr>
              <w:t xml:space="preserve"> возложения цветов</w:t>
            </w:r>
          </w:p>
        </w:tc>
        <w:tc>
          <w:tcPr>
            <w:tcW w:w="3490" w:type="dxa"/>
            <w:tcBorders>
              <w:left w:val="single" w:sz="4" w:space="0" w:color="auto"/>
              <w:right w:val="single" w:sz="4" w:space="0" w:color="auto"/>
            </w:tcBorders>
          </w:tcPr>
          <w:p w:rsidR="00C64A24" w:rsidRDefault="00C64A24" w:rsidP="00C64A24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к памятнику В.И. Сурик</w:t>
            </w:r>
            <w:r w:rsidRPr="00030618">
              <w:rPr>
                <w:sz w:val="30"/>
                <w:szCs w:val="30"/>
              </w:rPr>
              <w:t>о</w:t>
            </w:r>
            <w:r w:rsidRPr="00030618">
              <w:rPr>
                <w:sz w:val="30"/>
                <w:szCs w:val="30"/>
              </w:rPr>
              <w:t xml:space="preserve">ву в Музее-усадьбе </w:t>
            </w:r>
          </w:p>
          <w:p w:rsidR="00C64A24" w:rsidRDefault="00C64A24" w:rsidP="00C64A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.И. Сурикова</w:t>
            </w:r>
            <w:r w:rsidRPr="00030618">
              <w:rPr>
                <w:sz w:val="30"/>
                <w:szCs w:val="30"/>
              </w:rPr>
              <w:t xml:space="preserve"> (ул. Лен</w:t>
            </w:r>
            <w:r w:rsidRPr="00030618">
              <w:rPr>
                <w:sz w:val="30"/>
                <w:szCs w:val="30"/>
              </w:rPr>
              <w:t>и</w:t>
            </w:r>
            <w:r w:rsidRPr="00030618">
              <w:rPr>
                <w:sz w:val="30"/>
                <w:szCs w:val="30"/>
              </w:rPr>
              <w:t>на, 98),</w:t>
            </w:r>
            <w:r>
              <w:rPr>
                <w:sz w:val="30"/>
                <w:szCs w:val="30"/>
              </w:rPr>
              <w:t xml:space="preserve"> </w:t>
            </w:r>
          </w:p>
          <w:p w:rsidR="00C64A24" w:rsidRPr="00030618" w:rsidRDefault="00C64A24" w:rsidP="00C64A24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lastRenderedPageBreak/>
              <w:t>к памятнику В.И. Сурик</w:t>
            </w:r>
            <w:r w:rsidRPr="00030618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у (пр-т</w:t>
            </w:r>
            <w:r w:rsidRPr="00030618">
              <w:rPr>
                <w:sz w:val="30"/>
                <w:szCs w:val="30"/>
              </w:rPr>
              <w:t xml:space="preserve"> Мира, 56),</w:t>
            </w:r>
          </w:p>
          <w:p w:rsidR="00C64A24" w:rsidRDefault="00C64A24" w:rsidP="00C64A24">
            <w:pPr>
              <w:rPr>
                <w:sz w:val="30"/>
                <w:szCs w:val="30"/>
              </w:rPr>
            </w:pPr>
            <w:proofErr w:type="gramStart"/>
            <w:r w:rsidRPr="00030618">
              <w:rPr>
                <w:sz w:val="30"/>
                <w:szCs w:val="30"/>
              </w:rPr>
              <w:t>к бюсту В.И. Сурикова (сквер Красноярского х</w:t>
            </w:r>
            <w:r w:rsidRPr="00030618">
              <w:rPr>
                <w:sz w:val="30"/>
                <w:szCs w:val="30"/>
              </w:rPr>
              <w:t>у</w:t>
            </w:r>
            <w:r w:rsidRPr="00030618">
              <w:rPr>
                <w:sz w:val="30"/>
                <w:szCs w:val="30"/>
              </w:rPr>
              <w:t xml:space="preserve">дожественного училища им. В.И. Сурикова, </w:t>
            </w:r>
            <w:proofErr w:type="gramEnd"/>
          </w:p>
          <w:p w:rsidR="00C64A24" w:rsidRPr="00030618" w:rsidRDefault="00C64A24" w:rsidP="00C64A24">
            <w:pPr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ул. Свердловская, 5),</w:t>
            </w:r>
          </w:p>
          <w:p w:rsidR="00C64A24" w:rsidRPr="00030618" w:rsidRDefault="00C64A24" w:rsidP="00C64A24">
            <w:pPr>
              <w:spacing w:line="235" w:lineRule="auto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t>к бюсту В.И. Сурикова (сквер имени В.И. Сур</w:t>
            </w:r>
            <w:r w:rsidRPr="00030618">
              <w:rPr>
                <w:sz w:val="30"/>
                <w:szCs w:val="30"/>
              </w:rPr>
              <w:t>и</w:t>
            </w:r>
            <w:r w:rsidRPr="00030618">
              <w:rPr>
                <w:sz w:val="30"/>
                <w:szCs w:val="30"/>
              </w:rPr>
              <w:t>кова, ул. Ленина, 118-118а)</w:t>
            </w:r>
          </w:p>
        </w:tc>
      </w:tr>
      <w:tr w:rsidR="009C5A5E" w:rsidRPr="00030618" w:rsidTr="00396A2B">
        <w:tc>
          <w:tcPr>
            <w:tcW w:w="993" w:type="dxa"/>
          </w:tcPr>
          <w:p w:rsidR="00620C6E" w:rsidRPr="00030618" w:rsidRDefault="00620C6E" w:rsidP="000439EB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30618">
              <w:rPr>
                <w:sz w:val="30"/>
                <w:szCs w:val="30"/>
              </w:rPr>
              <w:lastRenderedPageBreak/>
              <w:t>12:00</w:t>
            </w:r>
          </w:p>
        </w:tc>
        <w:tc>
          <w:tcPr>
            <w:tcW w:w="5157" w:type="dxa"/>
          </w:tcPr>
          <w:p w:rsidR="00620C6E" w:rsidRPr="00030618" w:rsidRDefault="00620C6E" w:rsidP="00E70AAB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030618">
              <w:rPr>
                <w:rFonts w:ascii="Times New Roman" w:hAnsi="Times New Roman"/>
                <w:sz w:val="30"/>
                <w:szCs w:val="30"/>
              </w:rPr>
              <w:t>Единый урок «В.С. Суриков. Сиби</w:t>
            </w:r>
            <w:r w:rsidRPr="00030618">
              <w:rPr>
                <w:rFonts w:ascii="Times New Roman" w:hAnsi="Times New Roman"/>
                <w:sz w:val="30"/>
                <w:szCs w:val="30"/>
              </w:rPr>
              <w:t>р</w:t>
            </w:r>
            <w:r w:rsidRPr="00030618">
              <w:rPr>
                <w:rFonts w:ascii="Times New Roman" w:hAnsi="Times New Roman"/>
                <w:sz w:val="30"/>
                <w:szCs w:val="30"/>
              </w:rPr>
              <w:t>ский характер» в городских общеобр</w:t>
            </w:r>
            <w:r w:rsidRPr="00030618">
              <w:rPr>
                <w:rFonts w:ascii="Times New Roman" w:hAnsi="Times New Roman"/>
                <w:sz w:val="30"/>
                <w:szCs w:val="30"/>
              </w:rPr>
              <w:t>а</w:t>
            </w:r>
            <w:r w:rsidRPr="00030618">
              <w:rPr>
                <w:rFonts w:ascii="Times New Roman" w:hAnsi="Times New Roman"/>
                <w:sz w:val="30"/>
                <w:szCs w:val="30"/>
              </w:rPr>
              <w:t>зовательных школах, посвященный 170-летию со дня рождения В.И. Сур</w:t>
            </w:r>
            <w:r w:rsidRPr="00030618">
              <w:rPr>
                <w:rFonts w:ascii="Times New Roman" w:hAnsi="Times New Roman"/>
                <w:sz w:val="30"/>
                <w:szCs w:val="30"/>
              </w:rPr>
              <w:t>и</w:t>
            </w:r>
            <w:r w:rsidRPr="00030618">
              <w:rPr>
                <w:rFonts w:ascii="Times New Roman" w:hAnsi="Times New Roman"/>
                <w:sz w:val="30"/>
                <w:szCs w:val="30"/>
              </w:rPr>
              <w:t>кова</w:t>
            </w:r>
          </w:p>
        </w:tc>
        <w:tc>
          <w:tcPr>
            <w:tcW w:w="3490" w:type="dxa"/>
          </w:tcPr>
          <w:p w:rsidR="00620C6E" w:rsidRPr="00030618" w:rsidRDefault="00C64A24" w:rsidP="000439EB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r w:rsidR="00620C6E" w:rsidRPr="00030618">
              <w:rPr>
                <w:rFonts w:ascii="Times New Roman" w:hAnsi="Times New Roman"/>
                <w:sz w:val="30"/>
                <w:szCs w:val="30"/>
              </w:rPr>
              <w:t>редние общеобразов</w:t>
            </w:r>
            <w:r w:rsidR="00620C6E" w:rsidRPr="00030618">
              <w:rPr>
                <w:rFonts w:ascii="Times New Roman" w:hAnsi="Times New Roman"/>
                <w:sz w:val="30"/>
                <w:szCs w:val="30"/>
              </w:rPr>
              <w:t>а</w:t>
            </w:r>
            <w:r w:rsidR="00620C6E" w:rsidRPr="00030618">
              <w:rPr>
                <w:rFonts w:ascii="Times New Roman" w:hAnsi="Times New Roman"/>
                <w:sz w:val="30"/>
                <w:szCs w:val="30"/>
              </w:rPr>
              <w:t>тельные учебные завед</w:t>
            </w:r>
            <w:r w:rsidR="00620C6E" w:rsidRPr="00030618">
              <w:rPr>
                <w:rFonts w:ascii="Times New Roman" w:hAnsi="Times New Roman"/>
                <w:sz w:val="30"/>
                <w:szCs w:val="30"/>
              </w:rPr>
              <w:t>е</w:t>
            </w:r>
            <w:r w:rsidR="00620C6E" w:rsidRPr="00030618">
              <w:rPr>
                <w:rFonts w:ascii="Times New Roman" w:hAnsi="Times New Roman"/>
                <w:sz w:val="30"/>
                <w:szCs w:val="30"/>
              </w:rPr>
              <w:t>ния города</w:t>
            </w:r>
          </w:p>
        </w:tc>
      </w:tr>
      <w:tr w:rsidR="009C5A5E" w:rsidRPr="00E70AAB" w:rsidTr="00396A2B">
        <w:trPr>
          <w:trHeight w:val="1136"/>
        </w:trPr>
        <w:tc>
          <w:tcPr>
            <w:tcW w:w="993" w:type="dxa"/>
          </w:tcPr>
          <w:p w:rsidR="00620C6E" w:rsidRPr="00E70AAB" w:rsidRDefault="00620C6E" w:rsidP="000439EB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19:00</w:t>
            </w:r>
          </w:p>
        </w:tc>
        <w:tc>
          <w:tcPr>
            <w:tcW w:w="5157" w:type="dxa"/>
          </w:tcPr>
          <w:p w:rsidR="00620C6E" w:rsidRPr="00E70AAB" w:rsidRDefault="00620C6E" w:rsidP="000439EB">
            <w:pPr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Литературно-музыкальная композиция</w:t>
            </w:r>
          </w:p>
          <w:p w:rsidR="00620C6E" w:rsidRPr="00E70AAB" w:rsidRDefault="00620C6E" w:rsidP="000439EB">
            <w:pPr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«Степан Разин»</w:t>
            </w:r>
            <w:r w:rsidR="00C64A24">
              <w:rPr>
                <w:sz w:val="30"/>
                <w:szCs w:val="30"/>
              </w:rPr>
              <w:t>.</w:t>
            </w:r>
            <w:r w:rsidR="00030618" w:rsidRPr="00E70AAB">
              <w:rPr>
                <w:sz w:val="30"/>
                <w:szCs w:val="30"/>
              </w:rPr>
              <w:t xml:space="preserve"> </w:t>
            </w:r>
          </w:p>
          <w:p w:rsidR="00620C6E" w:rsidRPr="00C64A24" w:rsidRDefault="00620C6E" w:rsidP="000439EB">
            <w:pPr>
              <w:rPr>
                <w:sz w:val="30"/>
                <w:szCs w:val="30"/>
              </w:rPr>
            </w:pPr>
            <w:r w:rsidRPr="00C64A24">
              <w:rPr>
                <w:sz w:val="30"/>
                <w:szCs w:val="30"/>
              </w:rPr>
              <w:t xml:space="preserve">Исполнители: </w:t>
            </w:r>
          </w:p>
          <w:p w:rsidR="00620C6E" w:rsidRPr="00E70AAB" w:rsidRDefault="00620C6E" w:rsidP="000439EB">
            <w:pPr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солист Красноярской краевой фила</w:t>
            </w:r>
            <w:r w:rsidRPr="00E70AAB">
              <w:rPr>
                <w:sz w:val="30"/>
                <w:szCs w:val="30"/>
              </w:rPr>
              <w:t>р</w:t>
            </w:r>
            <w:r w:rsidRPr="00E70AAB">
              <w:rPr>
                <w:sz w:val="30"/>
                <w:szCs w:val="30"/>
              </w:rPr>
              <w:t xml:space="preserve">монии Виталий Осипов, </w:t>
            </w:r>
          </w:p>
          <w:p w:rsidR="00C64A24" w:rsidRDefault="00620C6E" w:rsidP="000439EB">
            <w:pPr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 xml:space="preserve">заслуженная артистка России </w:t>
            </w:r>
          </w:p>
          <w:p w:rsidR="00620C6E" w:rsidRPr="00E70AAB" w:rsidRDefault="00620C6E" w:rsidP="000439EB">
            <w:pPr>
              <w:rPr>
                <w:sz w:val="30"/>
                <w:szCs w:val="30"/>
                <w:u w:val="single"/>
              </w:rPr>
            </w:pPr>
            <w:r w:rsidRPr="00E70AAB">
              <w:rPr>
                <w:sz w:val="30"/>
                <w:szCs w:val="30"/>
              </w:rPr>
              <w:t>Вера Баулина,</w:t>
            </w:r>
          </w:p>
          <w:p w:rsidR="00030618" w:rsidRPr="00E70AAB" w:rsidRDefault="00620C6E" w:rsidP="000439EB">
            <w:pPr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 xml:space="preserve">фольклорный ансамбль «Первоцвет» </w:t>
            </w:r>
          </w:p>
          <w:p w:rsidR="00620C6E" w:rsidRPr="00E70AAB" w:rsidRDefault="00620C6E" w:rsidP="000439EB">
            <w:pPr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 xml:space="preserve">(руководитель  Л. </w:t>
            </w:r>
            <w:proofErr w:type="spellStart"/>
            <w:r w:rsidRPr="00E70AAB">
              <w:rPr>
                <w:sz w:val="30"/>
                <w:szCs w:val="30"/>
              </w:rPr>
              <w:t>Экард</w:t>
            </w:r>
            <w:proofErr w:type="spellEnd"/>
            <w:r w:rsidRPr="00E70AAB">
              <w:rPr>
                <w:sz w:val="30"/>
                <w:szCs w:val="30"/>
              </w:rPr>
              <w:t>),</w:t>
            </w:r>
          </w:p>
          <w:p w:rsidR="00620C6E" w:rsidRPr="00E70AAB" w:rsidRDefault="00620C6E" w:rsidP="000439EB">
            <w:pPr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Красноярский филармонический ру</w:t>
            </w:r>
            <w:r w:rsidRPr="00E70AAB">
              <w:rPr>
                <w:sz w:val="30"/>
                <w:szCs w:val="30"/>
              </w:rPr>
              <w:t>с</w:t>
            </w:r>
            <w:r w:rsidRPr="00E70AAB">
              <w:rPr>
                <w:sz w:val="30"/>
                <w:szCs w:val="30"/>
              </w:rPr>
              <w:t xml:space="preserve">ский оркестр  </w:t>
            </w:r>
          </w:p>
          <w:p w:rsidR="00620C6E" w:rsidRPr="00E70AAB" w:rsidRDefault="00C64A24" w:rsidP="00C64A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х</w:t>
            </w:r>
            <w:r w:rsidR="00620C6E" w:rsidRPr="00E70AAB">
              <w:rPr>
                <w:sz w:val="30"/>
                <w:szCs w:val="30"/>
              </w:rPr>
              <w:t>удожественный руководитель и главный дирижер лауреат Всеросси</w:t>
            </w:r>
            <w:r w:rsidR="00620C6E" w:rsidRPr="00E70AAB">
              <w:rPr>
                <w:sz w:val="30"/>
                <w:szCs w:val="30"/>
              </w:rPr>
              <w:t>й</w:t>
            </w:r>
            <w:r w:rsidR="00620C6E" w:rsidRPr="00E70AAB">
              <w:rPr>
                <w:sz w:val="30"/>
                <w:szCs w:val="30"/>
              </w:rPr>
              <w:t>ского конкурса В</w:t>
            </w:r>
            <w:r w:rsidRPr="00E70AAB">
              <w:rPr>
                <w:sz w:val="30"/>
                <w:szCs w:val="30"/>
              </w:rPr>
              <w:t>алерий</w:t>
            </w:r>
            <w:r w:rsidR="00620C6E" w:rsidRPr="00E70AAB">
              <w:rPr>
                <w:sz w:val="30"/>
                <w:szCs w:val="30"/>
              </w:rPr>
              <w:t xml:space="preserve"> Ш</w:t>
            </w:r>
            <w:r w:rsidRPr="00E70AAB">
              <w:rPr>
                <w:sz w:val="30"/>
                <w:szCs w:val="30"/>
              </w:rPr>
              <w:t>елепов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3490" w:type="dxa"/>
          </w:tcPr>
          <w:p w:rsidR="00620C6E" w:rsidRPr="00E70AAB" w:rsidRDefault="00620C6E" w:rsidP="000439EB">
            <w:pPr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Красноярская</w:t>
            </w:r>
          </w:p>
          <w:p w:rsidR="00620C6E" w:rsidRPr="00E70AAB" w:rsidRDefault="00620C6E" w:rsidP="000439EB">
            <w:pPr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краевая филармония,</w:t>
            </w:r>
          </w:p>
          <w:p w:rsidR="00620C6E" w:rsidRPr="00E70AAB" w:rsidRDefault="00C64A24" w:rsidP="000439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620C6E" w:rsidRPr="00E70AAB">
              <w:rPr>
                <w:sz w:val="30"/>
                <w:szCs w:val="30"/>
              </w:rPr>
              <w:t>алый  концертный зал</w:t>
            </w:r>
            <w:r>
              <w:rPr>
                <w:sz w:val="30"/>
                <w:szCs w:val="30"/>
              </w:rPr>
              <w:t>,</w:t>
            </w:r>
          </w:p>
          <w:p w:rsidR="00620C6E" w:rsidRPr="00E70AAB" w:rsidRDefault="00620C6E" w:rsidP="000439EB">
            <w:pPr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пл. Мира, 2 б,</w:t>
            </w:r>
          </w:p>
          <w:p w:rsidR="00620C6E" w:rsidRPr="00E70AAB" w:rsidRDefault="00620C6E" w:rsidP="000439EB">
            <w:pPr>
              <w:rPr>
                <w:sz w:val="30"/>
                <w:szCs w:val="30"/>
              </w:rPr>
            </w:pPr>
            <w:r w:rsidRPr="00E70AAB">
              <w:rPr>
                <w:sz w:val="30"/>
                <w:szCs w:val="30"/>
              </w:rPr>
              <w:t>т. 227-49-30, 227-29-36</w:t>
            </w:r>
          </w:p>
          <w:p w:rsidR="00620C6E" w:rsidRPr="00E70AAB" w:rsidRDefault="00620C6E" w:rsidP="000439EB">
            <w:pPr>
              <w:rPr>
                <w:sz w:val="30"/>
                <w:szCs w:val="30"/>
              </w:rPr>
            </w:pPr>
          </w:p>
          <w:p w:rsidR="00620C6E" w:rsidRPr="00E70AAB" w:rsidRDefault="00620C6E" w:rsidP="000439EB">
            <w:pPr>
              <w:rPr>
                <w:sz w:val="30"/>
                <w:szCs w:val="30"/>
              </w:rPr>
            </w:pPr>
          </w:p>
          <w:p w:rsidR="00620C6E" w:rsidRPr="00E70AAB" w:rsidRDefault="00620C6E" w:rsidP="000439EB">
            <w:pPr>
              <w:rPr>
                <w:sz w:val="30"/>
                <w:szCs w:val="30"/>
              </w:rPr>
            </w:pPr>
          </w:p>
          <w:p w:rsidR="00620C6E" w:rsidRPr="00E70AAB" w:rsidRDefault="00620C6E" w:rsidP="000439EB">
            <w:pPr>
              <w:rPr>
                <w:sz w:val="30"/>
                <w:szCs w:val="30"/>
              </w:rPr>
            </w:pPr>
          </w:p>
          <w:p w:rsidR="00620C6E" w:rsidRPr="00E70AAB" w:rsidRDefault="00620C6E" w:rsidP="000439EB">
            <w:pPr>
              <w:rPr>
                <w:sz w:val="30"/>
                <w:szCs w:val="30"/>
              </w:rPr>
            </w:pPr>
          </w:p>
        </w:tc>
      </w:tr>
    </w:tbl>
    <w:p w:rsidR="005409B7" w:rsidRPr="009C5A5E" w:rsidRDefault="005409B7" w:rsidP="005409B7"/>
    <w:p w:rsidR="00CA74EC" w:rsidRPr="009C5A5E" w:rsidRDefault="00CA74EC" w:rsidP="005409B7"/>
    <w:p w:rsidR="00CA74EC" w:rsidRPr="009C5A5E" w:rsidRDefault="00CA74EC" w:rsidP="005409B7"/>
    <w:p w:rsidR="00D520AA" w:rsidRPr="009C5A5E" w:rsidRDefault="00D520AA" w:rsidP="00D520AA">
      <w:pPr>
        <w:jc w:val="center"/>
        <w:rPr>
          <w:sz w:val="28"/>
          <w:szCs w:val="28"/>
        </w:rPr>
      </w:pPr>
    </w:p>
    <w:p w:rsidR="00B47816" w:rsidRPr="009C5A5E" w:rsidRDefault="00B47816">
      <w:pPr>
        <w:rPr>
          <w:sz w:val="32"/>
          <w:szCs w:val="32"/>
        </w:rPr>
      </w:pPr>
    </w:p>
    <w:sectPr w:rsidR="00B47816" w:rsidRPr="009C5A5E" w:rsidSect="000439EB">
      <w:headerReference w:type="default" r:id="rId8"/>
      <w:pgSz w:w="11906" w:h="16838"/>
      <w:pgMar w:top="1134" w:right="567" w:bottom="1134" w:left="1985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93" w:rsidRDefault="00182393" w:rsidP="00AA0B90">
      <w:r>
        <w:separator/>
      </w:r>
    </w:p>
  </w:endnote>
  <w:endnote w:type="continuationSeparator" w:id="0">
    <w:p w:rsidR="00182393" w:rsidRDefault="00182393" w:rsidP="00AA0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93" w:rsidRDefault="00182393" w:rsidP="00AA0B90">
      <w:r>
        <w:separator/>
      </w:r>
    </w:p>
  </w:footnote>
  <w:footnote w:type="continuationSeparator" w:id="0">
    <w:p w:rsidR="00182393" w:rsidRDefault="00182393" w:rsidP="00AA0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EB" w:rsidRPr="000439EB" w:rsidRDefault="000439EB" w:rsidP="000439E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5D56"/>
    <w:multiLevelType w:val="hybridMultilevel"/>
    <w:tmpl w:val="F1B6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E78F4"/>
    <w:multiLevelType w:val="hybridMultilevel"/>
    <w:tmpl w:val="D7580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1A65DF"/>
    <w:multiLevelType w:val="hybridMultilevel"/>
    <w:tmpl w:val="ECF4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C67"/>
    <w:rsid w:val="00000BF0"/>
    <w:rsid w:val="00000C4B"/>
    <w:rsid w:val="00005E49"/>
    <w:rsid w:val="000065C6"/>
    <w:rsid w:val="000121D3"/>
    <w:rsid w:val="00013AE5"/>
    <w:rsid w:val="000214C6"/>
    <w:rsid w:val="00025B9A"/>
    <w:rsid w:val="00030618"/>
    <w:rsid w:val="000321C7"/>
    <w:rsid w:val="00032749"/>
    <w:rsid w:val="0003276D"/>
    <w:rsid w:val="00034FA3"/>
    <w:rsid w:val="0003609E"/>
    <w:rsid w:val="00036C2D"/>
    <w:rsid w:val="00037632"/>
    <w:rsid w:val="000416C8"/>
    <w:rsid w:val="000439EB"/>
    <w:rsid w:val="00045C85"/>
    <w:rsid w:val="00051435"/>
    <w:rsid w:val="0005248F"/>
    <w:rsid w:val="00053B00"/>
    <w:rsid w:val="00056B2A"/>
    <w:rsid w:val="00056E91"/>
    <w:rsid w:val="00060FC2"/>
    <w:rsid w:val="00061567"/>
    <w:rsid w:val="0006256F"/>
    <w:rsid w:val="000629DF"/>
    <w:rsid w:val="00064267"/>
    <w:rsid w:val="000668E6"/>
    <w:rsid w:val="000675E7"/>
    <w:rsid w:val="000704F0"/>
    <w:rsid w:val="00076511"/>
    <w:rsid w:val="00087AAC"/>
    <w:rsid w:val="00091368"/>
    <w:rsid w:val="0009422E"/>
    <w:rsid w:val="000943FA"/>
    <w:rsid w:val="000A5CFB"/>
    <w:rsid w:val="000B39FC"/>
    <w:rsid w:val="000C0A70"/>
    <w:rsid w:val="000C2429"/>
    <w:rsid w:val="000C243F"/>
    <w:rsid w:val="000C5998"/>
    <w:rsid w:val="000C5FDF"/>
    <w:rsid w:val="000C6BC0"/>
    <w:rsid w:val="000C6F89"/>
    <w:rsid w:val="000C6FAC"/>
    <w:rsid w:val="000D1C46"/>
    <w:rsid w:val="000D3FA9"/>
    <w:rsid w:val="000D5F9A"/>
    <w:rsid w:val="000E06D3"/>
    <w:rsid w:val="000E671D"/>
    <w:rsid w:val="000E68D8"/>
    <w:rsid w:val="000F274B"/>
    <w:rsid w:val="000F3582"/>
    <w:rsid w:val="000F437F"/>
    <w:rsid w:val="000F63D5"/>
    <w:rsid w:val="000F6A28"/>
    <w:rsid w:val="000F7CA9"/>
    <w:rsid w:val="00107857"/>
    <w:rsid w:val="00110942"/>
    <w:rsid w:val="00112124"/>
    <w:rsid w:val="00113552"/>
    <w:rsid w:val="00113CF3"/>
    <w:rsid w:val="00117241"/>
    <w:rsid w:val="0012322D"/>
    <w:rsid w:val="00133D29"/>
    <w:rsid w:val="00140C50"/>
    <w:rsid w:val="00141F48"/>
    <w:rsid w:val="00143B03"/>
    <w:rsid w:val="001471F8"/>
    <w:rsid w:val="00150077"/>
    <w:rsid w:val="00154BE0"/>
    <w:rsid w:val="0015516E"/>
    <w:rsid w:val="0016046B"/>
    <w:rsid w:val="0016348E"/>
    <w:rsid w:val="00182393"/>
    <w:rsid w:val="00182F10"/>
    <w:rsid w:val="00186373"/>
    <w:rsid w:val="00187211"/>
    <w:rsid w:val="00194823"/>
    <w:rsid w:val="00194C6F"/>
    <w:rsid w:val="00197D43"/>
    <w:rsid w:val="001A0431"/>
    <w:rsid w:val="001A3455"/>
    <w:rsid w:val="001B5223"/>
    <w:rsid w:val="001C20A3"/>
    <w:rsid w:val="001C36ED"/>
    <w:rsid w:val="001C4E48"/>
    <w:rsid w:val="001C5A34"/>
    <w:rsid w:val="001D3863"/>
    <w:rsid w:val="001D38FC"/>
    <w:rsid w:val="001D4256"/>
    <w:rsid w:val="001E20BF"/>
    <w:rsid w:val="001E5D57"/>
    <w:rsid w:val="001E778B"/>
    <w:rsid w:val="002115FD"/>
    <w:rsid w:val="00216ECC"/>
    <w:rsid w:val="00222CB4"/>
    <w:rsid w:val="00241DF7"/>
    <w:rsid w:val="00245D26"/>
    <w:rsid w:val="00246589"/>
    <w:rsid w:val="002466EF"/>
    <w:rsid w:val="00246A39"/>
    <w:rsid w:val="00253D6B"/>
    <w:rsid w:val="00255613"/>
    <w:rsid w:val="00255837"/>
    <w:rsid w:val="00264C95"/>
    <w:rsid w:val="00265F9C"/>
    <w:rsid w:val="0027301E"/>
    <w:rsid w:val="00277EDF"/>
    <w:rsid w:val="00287942"/>
    <w:rsid w:val="00292EF7"/>
    <w:rsid w:val="00293A67"/>
    <w:rsid w:val="00294687"/>
    <w:rsid w:val="00295EE0"/>
    <w:rsid w:val="002979EE"/>
    <w:rsid w:val="002A211C"/>
    <w:rsid w:val="002A6AD5"/>
    <w:rsid w:val="002B3FAB"/>
    <w:rsid w:val="002B4E34"/>
    <w:rsid w:val="002B5F96"/>
    <w:rsid w:val="002B7241"/>
    <w:rsid w:val="002C23B5"/>
    <w:rsid w:val="002D4663"/>
    <w:rsid w:val="002D62B8"/>
    <w:rsid w:val="002E11EB"/>
    <w:rsid w:val="002E255C"/>
    <w:rsid w:val="002E4EB2"/>
    <w:rsid w:val="002F5149"/>
    <w:rsid w:val="0030192F"/>
    <w:rsid w:val="00307964"/>
    <w:rsid w:val="00310A92"/>
    <w:rsid w:val="00311FB6"/>
    <w:rsid w:val="003164A5"/>
    <w:rsid w:val="0031761B"/>
    <w:rsid w:val="00317A95"/>
    <w:rsid w:val="00322F64"/>
    <w:rsid w:val="003334C4"/>
    <w:rsid w:val="00345658"/>
    <w:rsid w:val="00351EB8"/>
    <w:rsid w:val="00352358"/>
    <w:rsid w:val="003524BC"/>
    <w:rsid w:val="00355823"/>
    <w:rsid w:val="00362537"/>
    <w:rsid w:val="003656DA"/>
    <w:rsid w:val="003673FC"/>
    <w:rsid w:val="00375E89"/>
    <w:rsid w:val="003768ED"/>
    <w:rsid w:val="00390463"/>
    <w:rsid w:val="00391C91"/>
    <w:rsid w:val="00396A2B"/>
    <w:rsid w:val="003A042A"/>
    <w:rsid w:val="003A3EED"/>
    <w:rsid w:val="003A7FE9"/>
    <w:rsid w:val="003B0686"/>
    <w:rsid w:val="003B2420"/>
    <w:rsid w:val="003B2E7B"/>
    <w:rsid w:val="003B5D6F"/>
    <w:rsid w:val="003C33EB"/>
    <w:rsid w:val="003D0DF7"/>
    <w:rsid w:val="003D2007"/>
    <w:rsid w:val="003D3D68"/>
    <w:rsid w:val="003D6327"/>
    <w:rsid w:val="003E0A72"/>
    <w:rsid w:val="003E14A7"/>
    <w:rsid w:val="003E1576"/>
    <w:rsid w:val="00402A45"/>
    <w:rsid w:val="00414760"/>
    <w:rsid w:val="00414CE1"/>
    <w:rsid w:val="00423681"/>
    <w:rsid w:val="004248E9"/>
    <w:rsid w:val="00425079"/>
    <w:rsid w:val="00427E62"/>
    <w:rsid w:val="00430F52"/>
    <w:rsid w:val="004312ED"/>
    <w:rsid w:val="004315A5"/>
    <w:rsid w:val="00442D5C"/>
    <w:rsid w:val="004532B6"/>
    <w:rsid w:val="0045747C"/>
    <w:rsid w:val="004645AC"/>
    <w:rsid w:val="004676AF"/>
    <w:rsid w:val="00467DAA"/>
    <w:rsid w:val="00472A1E"/>
    <w:rsid w:val="0047333C"/>
    <w:rsid w:val="0048001D"/>
    <w:rsid w:val="00480708"/>
    <w:rsid w:val="00486B8D"/>
    <w:rsid w:val="00487DC8"/>
    <w:rsid w:val="004919F6"/>
    <w:rsid w:val="00496568"/>
    <w:rsid w:val="004A0441"/>
    <w:rsid w:val="004A6BF5"/>
    <w:rsid w:val="004B14C7"/>
    <w:rsid w:val="004B462C"/>
    <w:rsid w:val="004B5B9F"/>
    <w:rsid w:val="004B7205"/>
    <w:rsid w:val="004C1B9B"/>
    <w:rsid w:val="004C1E2A"/>
    <w:rsid w:val="004C60FE"/>
    <w:rsid w:val="004D26B7"/>
    <w:rsid w:val="004D2EAB"/>
    <w:rsid w:val="004E3697"/>
    <w:rsid w:val="004F02F7"/>
    <w:rsid w:val="004F537E"/>
    <w:rsid w:val="00501132"/>
    <w:rsid w:val="00501362"/>
    <w:rsid w:val="00501C06"/>
    <w:rsid w:val="00506BC4"/>
    <w:rsid w:val="00510772"/>
    <w:rsid w:val="00516ADB"/>
    <w:rsid w:val="005208FA"/>
    <w:rsid w:val="00520B75"/>
    <w:rsid w:val="00520FF7"/>
    <w:rsid w:val="00523E44"/>
    <w:rsid w:val="00523FF5"/>
    <w:rsid w:val="00526ECE"/>
    <w:rsid w:val="005274A0"/>
    <w:rsid w:val="00527754"/>
    <w:rsid w:val="00532915"/>
    <w:rsid w:val="00532FD4"/>
    <w:rsid w:val="005409B7"/>
    <w:rsid w:val="00564531"/>
    <w:rsid w:val="00575AD3"/>
    <w:rsid w:val="00581BFC"/>
    <w:rsid w:val="0059252A"/>
    <w:rsid w:val="00595204"/>
    <w:rsid w:val="005A310C"/>
    <w:rsid w:val="005B3274"/>
    <w:rsid w:val="005C16A8"/>
    <w:rsid w:val="005C6DA1"/>
    <w:rsid w:val="005C79B7"/>
    <w:rsid w:val="005D0FCE"/>
    <w:rsid w:val="005D3ED7"/>
    <w:rsid w:val="005D5000"/>
    <w:rsid w:val="005E0566"/>
    <w:rsid w:val="005E1911"/>
    <w:rsid w:val="005F021F"/>
    <w:rsid w:val="005F0406"/>
    <w:rsid w:val="005F217B"/>
    <w:rsid w:val="005F435D"/>
    <w:rsid w:val="005F6443"/>
    <w:rsid w:val="00601644"/>
    <w:rsid w:val="00601EFE"/>
    <w:rsid w:val="00607D2D"/>
    <w:rsid w:val="00607F59"/>
    <w:rsid w:val="00612807"/>
    <w:rsid w:val="00617279"/>
    <w:rsid w:val="00620C6E"/>
    <w:rsid w:val="00626E6E"/>
    <w:rsid w:val="00630E22"/>
    <w:rsid w:val="00634DF6"/>
    <w:rsid w:val="006420F0"/>
    <w:rsid w:val="006424EE"/>
    <w:rsid w:val="00646081"/>
    <w:rsid w:val="006502E5"/>
    <w:rsid w:val="00652934"/>
    <w:rsid w:val="00654C5D"/>
    <w:rsid w:val="0066044B"/>
    <w:rsid w:val="00672FD3"/>
    <w:rsid w:val="006778F6"/>
    <w:rsid w:val="00696105"/>
    <w:rsid w:val="006A470D"/>
    <w:rsid w:val="006A4AF9"/>
    <w:rsid w:val="006B1AAD"/>
    <w:rsid w:val="006C429B"/>
    <w:rsid w:val="006D5FA6"/>
    <w:rsid w:val="006D6806"/>
    <w:rsid w:val="006D6BF7"/>
    <w:rsid w:val="006D6C94"/>
    <w:rsid w:val="006E6580"/>
    <w:rsid w:val="006F3C6F"/>
    <w:rsid w:val="006F75C2"/>
    <w:rsid w:val="00704E72"/>
    <w:rsid w:val="007057F8"/>
    <w:rsid w:val="007079C7"/>
    <w:rsid w:val="007141D8"/>
    <w:rsid w:val="0072126E"/>
    <w:rsid w:val="00721C55"/>
    <w:rsid w:val="007301A4"/>
    <w:rsid w:val="0073076E"/>
    <w:rsid w:val="00730B84"/>
    <w:rsid w:val="0073133D"/>
    <w:rsid w:val="00731986"/>
    <w:rsid w:val="00732EB2"/>
    <w:rsid w:val="00736141"/>
    <w:rsid w:val="00741215"/>
    <w:rsid w:val="00742E4C"/>
    <w:rsid w:val="007446E5"/>
    <w:rsid w:val="00745EE8"/>
    <w:rsid w:val="0074709B"/>
    <w:rsid w:val="007525A5"/>
    <w:rsid w:val="0076293A"/>
    <w:rsid w:val="00767329"/>
    <w:rsid w:val="00767685"/>
    <w:rsid w:val="00772B58"/>
    <w:rsid w:val="007808CA"/>
    <w:rsid w:val="00785AEA"/>
    <w:rsid w:val="00790785"/>
    <w:rsid w:val="00791096"/>
    <w:rsid w:val="00792CAF"/>
    <w:rsid w:val="00794869"/>
    <w:rsid w:val="007A0E31"/>
    <w:rsid w:val="007B4F27"/>
    <w:rsid w:val="007B6228"/>
    <w:rsid w:val="007B6ED0"/>
    <w:rsid w:val="007B7A4C"/>
    <w:rsid w:val="007C3806"/>
    <w:rsid w:val="007C67B4"/>
    <w:rsid w:val="007C6CB8"/>
    <w:rsid w:val="007D01C7"/>
    <w:rsid w:val="007D480C"/>
    <w:rsid w:val="007E0ECC"/>
    <w:rsid w:val="007E10C9"/>
    <w:rsid w:val="007F6787"/>
    <w:rsid w:val="007F6DC4"/>
    <w:rsid w:val="0080534B"/>
    <w:rsid w:val="00810D80"/>
    <w:rsid w:val="00821707"/>
    <w:rsid w:val="00823490"/>
    <w:rsid w:val="00825260"/>
    <w:rsid w:val="00825957"/>
    <w:rsid w:val="0082742B"/>
    <w:rsid w:val="00827530"/>
    <w:rsid w:val="0083372F"/>
    <w:rsid w:val="00842BE3"/>
    <w:rsid w:val="00846A8D"/>
    <w:rsid w:val="00846D84"/>
    <w:rsid w:val="0085155F"/>
    <w:rsid w:val="008521DE"/>
    <w:rsid w:val="00853754"/>
    <w:rsid w:val="00854644"/>
    <w:rsid w:val="00860110"/>
    <w:rsid w:val="00863C12"/>
    <w:rsid w:val="00866641"/>
    <w:rsid w:val="00873F12"/>
    <w:rsid w:val="00874714"/>
    <w:rsid w:val="00874BBF"/>
    <w:rsid w:val="008757BD"/>
    <w:rsid w:val="008806B6"/>
    <w:rsid w:val="0089097D"/>
    <w:rsid w:val="0089357C"/>
    <w:rsid w:val="0089581B"/>
    <w:rsid w:val="008961C9"/>
    <w:rsid w:val="008A01F1"/>
    <w:rsid w:val="008A630A"/>
    <w:rsid w:val="008A6975"/>
    <w:rsid w:val="008A7E97"/>
    <w:rsid w:val="008B6F78"/>
    <w:rsid w:val="008C418E"/>
    <w:rsid w:val="008C6A9D"/>
    <w:rsid w:val="008C6AFF"/>
    <w:rsid w:val="008D5DE1"/>
    <w:rsid w:val="008E2BAF"/>
    <w:rsid w:val="008F0461"/>
    <w:rsid w:val="008F20AC"/>
    <w:rsid w:val="008F535B"/>
    <w:rsid w:val="00900F37"/>
    <w:rsid w:val="00926D98"/>
    <w:rsid w:val="00930E05"/>
    <w:rsid w:val="009349B2"/>
    <w:rsid w:val="00935FB3"/>
    <w:rsid w:val="0093626E"/>
    <w:rsid w:val="00940A47"/>
    <w:rsid w:val="00944730"/>
    <w:rsid w:val="0094591F"/>
    <w:rsid w:val="00950211"/>
    <w:rsid w:val="0095349F"/>
    <w:rsid w:val="0096103A"/>
    <w:rsid w:val="00970AC4"/>
    <w:rsid w:val="00975F77"/>
    <w:rsid w:val="00991167"/>
    <w:rsid w:val="009918B4"/>
    <w:rsid w:val="00992EE5"/>
    <w:rsid w:val="009B02B4"/>
    <w:rsid w:val="009C315C"/>
    <w:rsid w:val="009C5A5E"/>
    <w:rsid w:val="009C5BF1"/>
    <w:rsid w:val="009C7C36"/>
    <w:rsid w:val="009D0988"/>
    <w:rsid w:val="009D14A2"/>
    <w:rsid w:val="009E5A2B"/>
    <w:rsid w:val="009F1EC2"/>
    <w:rsid w:val="009F6BCC"/>
    <w:rsid w:val="009F7695"/>
    <w:rsid w:val="00A00A1F"/>
    <w:rsid w:val="00A118A8"/>
    <w:rsid w:val="00A1193B"/>
    <w:rsid w:val="00A11C50"/>
    <w:rsid w:val="00A1349B"/>
    <w:rsid w:val="00A24EA6"/>
    <w:rsid w:val="00A26263"/>
    <w:rsid w:val="00A44B7C"/>
    <w:rsid w:val="00A45C0A"/>
    <w:rsid w:val="00A46589"/>
    <w:rsid w:val="00A52008"/>
    <w:rsid w:val="00A63D12"/>
    <w:rsid w:val="00A7178A"/>
    <w:rsid w:val="00A719FA"/>
    <w:rsid w:val="00A74A67"/>
    <w:rsid w:val="00A7652B"/>
    <w:rsid w:val="00A77449"/>
    <w:rsid w:val="00A85A71"/>
    <w:rsid w:val="00A9459C"/>
    <w:rsid w:val="00A96B5A"/>
    <w:rsid w:val="00AA0B90"/>
    <w:rsid w:val="00AA296C"/>
    <w:rsid w:val="00AA460D"/>
    <w:rsid w:val="00AA4C67"/>
    <w:rsid w:val="00AA60E3"/>
    <w:rsid w:val="00AB21F3"/>
    <w:rsid w:val="00AC01C2"/>
    <w:rsid w:val="00AC2970"/>
    <w:rsid w:val="00AC48AE"/>
    <w:rsid w:val="00AD67B4"/>
    <w:rsid w:val="00AE0C4B"/>
    <w:rsid w:val="00AE0E6A"/>
    <w:rsid w:val="00AE12BC"/>
    <w:rsid w:val="00AE3450"/>
    <w:rsid w:val="00AE43DE"/>
    <w:rsid w:val="00B03FB6"/>
    <w:rsid w:val="00B04425"/>
    <w:rsid w:val="00B0590B"/>
    <w:rsid w:val="00B16A20"/>
    <w:rsid w:val="00B17582"/>
    <w:rsid w:val="00B21C2A"/>
    <w:rsid w:val="00B2275A"/>
    <w:rsid w:val="00B22C3E"/>
    <w:rsid w:val="00B24905"/>
    <w:rsid w:val="00B358A7"/>
    <w:rsid w:val="00B364EE"/>
    <w:rsid w:val="00B37960"/>
    <w:rsid w:val="00B37A7D"/>
    <w:rsid w:val="00B4237E"/>
    <w:rsid w:val="00B429AA"/>
    <w:rsid w:val="00B4659C"/>
    <w:rsid w:val="00B4744F"/>
    <w:rsid w:val="00B47816"/>
    <w:rsid w:val="00B520B1"/>
    <w:rsid w:val="00B524EA"/>
    <w:rsid w:val="00B527E1"/>
    <w:rsid w:val="00B60CD7"/>
    <w:rsid w:val="00B61B76"/>
    <w:rsid w:val="00B66E14"/>
    <w:rsid w:val="00B81776"/>
    <w:rsid w:val="00B83F89"/>
    <w:rsid w:val="00B95518"/>
    <w:rsid w:val="00B9637A"/>
    <w:rsid w:val="00BA2909"/>
    <w:rsid w:val="00BA4425"/>
    <w:rsid w:val="00BB0A0D"/>
    <w:rsid w:val="00BB3E8C"/>
    <w:rsid w:val="00BB4A28"/>
    <w:rsid w:val="00BC062A"/>
    <w:rsid w:val="00BC689A"/>
    <w:rsid w:val="00BD0753"/>
    <w:rsid w:val="00BD2D0E"/>
    <w:rsid w:val="00BD2F89"/>
    <w:rsid w:val="00BD3F90"/>
    <w:rsid w:val="00BD5F36"/>
    <w:rsid w:val="00BE0B87"/>
    <w:rsid w:val="00BE443E"/>
    <w:rsid w:val="00C15A5C"/>
    <w:rsid w:val="00C21E55"/>
    <w:rsid w:val="00C22DC9"/>
    <w:rsid w:val="00C23151"/>
    <w:rsid w:val="00C237C7"/>
    <w:rsid w:val="00C3034A"/>
    <w:rsid w:val="00C34175"/>
    <w:rsid w:val="00C34406"/>
    <w:rsid w:val="00C36F64"/>
    <w:rsid w:val="00C40015"/>
    <w:rsid w:val="00C413CD"/>
    <w:rsid w:val="00C52128"/>
    <w:rsid w:val="00C64A24"/>
    <w:rsid w:val="00C913F8"/>
    <w:rsid w:val="00C97C42"/>
    <w:rsid w:val="00CA00A4"/>
    <w:rsid w:val="00CA25B7"/>
    <w:rsid w:val="00CA3552"/>
    <w:rsid w:val="00CA3A26"/>
    <w:rsid w:val="00CA3DE0"/>
    <w:rsid w:val="00CA6040"/>
    <w:rsid w:val="00CA74EC"/>
    <w:rsid w:val="00CB13C7"/>
    <w:rsid w:val="00CB53EF"/>
    <w:rsid w:val="00CB7630"/>
    <w:rsid w:val="00CC182F"/>
    <w:rsid w:val="00CC5212"/>
    <w:rsid w:val="00CC5D64"/>
    <w:rsid w:val="00CD1DDB"/>
    <w:rsid w:val="00CD6A8B"/>
    <w:rsid w:val="00CE69AE"/>
    <w:rsid w:val="00CF1795"/>
    <w:rsid w:val="00CF1B8E"/>
    <w:rsid w:val="00CF5058"/>
    <w:rsid w:val="00CF78F5"/>
    <w:rsid w:val="00D008D2"/>
    <w:rsid w:val="00D01914"/>
    <w:rsid w:val="00D01E3E"/>
    <w:rsid w:val="00D02F7E"/>
    <w:rsid w:val="00D03242"/>
    <w:rsid w:val="00D04870"/>
    <w:rsid w:val="00D04940"/>
    <w:rsid w:val="00D2386A"/>
    <w:rsid w:val="00D25DFA"/>
    <w:rsid w:val="00D324AF"/>
    <w:rsid w:val="00D33A78"/>
    <w:rsid w:val="00D33ECA"/>
    <w:rsid w:val="00D358D7"/>
    <w:rsid w:val="00D4315F"/>
    <w:rsid w:val="00D4443F"/>
    <w:rsid w:val="00D520AA"/>
    <w:rsid w:val="00D56197"/>
    <w:rsid w:val="00D646E9"/>
    <w:rsid w:val="00D66DF4"/>
    <w:rsid w:val="00D7204C"/>
    <w:rsid w:val="00D738D9"/>
    <w:rsid w:val="00D81AA4"/>
    <w:rsid w:val="00D86A93"/>
    <w:rsid w:val="00D90F89"/>
    <w:rsid w:val="00DA08A5"/>
    <w:rsid w:val="00DA1C1A"/>
    <w:rsid w:val="00DA4FE2"/>
    <w:rsid w:val="00DA7BB5"/>
    <w:rsid w:val="00DB3AF7"/>
    <w:rsid w:val="00DB7ADA"/>
    <w:rsid w:val="00DC028E"/>
    <w:rsid w:val="00DC02E8"/>
    <w:rsid w:val="00DC2C74"/>
    <w:rsid w:val="00DC3BFA"/>
    <w:rsid w:val="00DC4308"/>
    <w:rsid w:val="00DC4A93"/>
    <w:rsid w:val="00DC5644"/>
    <w:rsid w:val="00DC5A9F"/>
    <w:rsid w:val="00DD5F6C"/>
    <w:rsid w:val="00DD753F"/>
    <w:rsid w:val="00DE3B36"/>
    <w:rsid w:val="00DE548C"/>
    <w:rsid w:val="00DF0B9A"/>
    <w:rsid w:val="00E04CBD"/>
    <w:rsid w:val="00E05B17"/>
    <w:rsid w:val="00E07E14"/>
    <w:rsid w:val="00E11459"/>
    <w:rsid w:val="00E17484"/>
    <w:rsid w:val="00E235AF"/>
    <w:rsid w:val="00E31A10"/>
    <w:rsid w:val="00E45CFF"/>
    <w:rsid w:val="00E5036B"/>
    <w:rsid w:val="00E57569"/>
    <w:rsid w:val="00E60228"/>
    <w:rsid w:val="00E65815"/>
    <w:rsid w:val="00E70AAB"/>
    <w:rsid w:val="00E806BB"/>
    <w:rsid w:val="00E833A0"/>
    <w:rsid w:val="00E90282"/>
    <w:rsid w:val="00E93D09"/>
    <w:rsid w:val="00EA24DC"/>
    <w:rsid w:val="00EA286F"/>
    <w:rsid w:val="00EB1DD4"/>
    <w:rsid w:val="00EB25CF"/>
    <w:rsid w:val="00EB2A87"/>
    <w:rsid w:val="00EB68DC"/>
    <w:rsid w:val="00EC08FC"/>
    <w:rsid w:val="00EC15F6"/>
    <w:rsid w:val="00EC4D29"/>
    <w:rsid w:val="00EC615E"/>
    <w:rsid w:val="00EC634F"/>
    <w:rsid w:val="00ED4748"/>
    <w:rsid w:val="00ED49CA"/>
    <w:rsid w:val="00ED5ADD"/>
    <w:rsid w:val="00EE27B3"/>
    <w:rsid w:val="00EE7AF1"/>
    <w:rsid w:val="00EF254C"/>
    <w:rsid w:val="00EF6055"/>
    <w:rsid w:val="00EF62D7"/>
    <w:rsid w:val="00EF79B0"/>
    <w:rsid w:val="00F01914"/>
    <w:rsid w:val="00F0292B"/>
    <w:rsid w:val="00F045AD"/>
    <w:rsid w:val="00F11BC5"/>
    <w:rsid w:val="00F141FA"/>
    <w:rsid w:val="00F15852"/>
    <w:rsid w:val="00F17224"/>
    <w:rsid w:val="00F261C3"/>
    <w:rsid w:val="00F30DBE"/>
    <w:rsid w:val="00F313ED"/>
    <w:rsid w:val="00F33654"/>
    <w:rsid w:val="00F342AD"/>
    <w:rsid w:val="00F374F4"/>
    <w:rsid w:val="00F472F8"/>
    <w:rsid w:val="00F512DC"/>
    <w:rsid w:val="00F51987"/>
    <w:rsid w:val="00F53E72"/>
    <w:rsid w:val="00F55747"/>
    <w:rsid w:val="00F60397"/>
    <w:rsid w:val="00F76446"/>
    <w:rsid w:val="00F83065"/>
    <w:rsid w:val="00F85B2F"/>
    <w:rsid w:val="00F871E8"/>
    <w:rsid w:val="00F87B49"/>
    <w:rsid w:val="00F9063C"/>
    <w:rsid w:val="00FA11F8"/>
    <w:rsid w:val="00FA6A1E"/>
    <w:rsid w:val="00FB05E7"/>
    <w:rsid w:val="00FC4B8F"/>
    <w:rsid w:val="00FE148E"/>
    <w:rsid w:val="00FE24C0"/>
    <w:rsid w:val="00FE2581"/>
    <w:rsid w:val="00FE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C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6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A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0B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0B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5998"/>
    <w:pPr>
      <w:ind w:left="720"/>
      <w:contextualSpacing/>
    </w:pPr>
  </w:style>
  <w:style w:type="character" w:customStyle="1" w:styleId="apple-converted-space">
    <w:name w:val="apple-converted-space"/>
    <w:basedOn w:val="a0"/>
    <w:rsid w:val="00EF62D7"/>
  </w:style>
  <w:style w:type="character" w:styleId="ab">
    <w:name w:val="Hyperlink"/>
    <w:basedOn w:val="a0"/>
    <w:uiPriority w:val="99"/>
    <w:unhideWhenUsed/>
    <w:rsid w:val="00DC02E8"/>
    <w:rPr>
      <w:color w:val="0000FF" w:themeColor="hyperlink"/>
      <w:u w:val="single"/>
    </w:rPr>
  </w:style>
  <w:style w:type="character" w:customStyle="1" w:styleId="s1">
    <w:name w:val="s1"/>
    <w:rsid w:val="00612807"/>
  </w:style>
  <w:style w:type="character" w:customStyle="1" w:styleId="s4">
    <w:name w:val="s4"/>
    <w:rsid w:val="00612807"/>
  </w:style>
  <w:style w:type="table" w:styleId="ac">
    <w:name w:val="Table Grid"/>
    <w:basedOn w:val="a1"/>
    <w:rsid w:val="00805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06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C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6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A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0B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0B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5998"/>
    <w:pPr>
      <w:ind w:left="720"/>
      <w:contextualSpacing/>
    </w:pPr>
  </w:style>
  <w:style w:type="character" w:customStyle="1" w:styleId="apple-converted-space">
    <w:name w:val="apple-converted-space"/>
    <w:basedOn w:val="a0"/>
    <w:rsid w:val="00EF62D7"/>
  </w:style>
  <w:style w:type="character" w:styleId="ab">
    <w:name w:val="Hyperlink"/>
    <w:basedOn w:val="a0"/>
    <w:uiPriority w:val="99"/>
    <w:unhideWhenUsed/>
    <w:rsid w:val="00DC02E8"/>
    <w:rPr>
      <w:color w:val="0000FF" w:themeColor="hyperlink"/>
      <w:u w:val="single"/>
    </w:rPr>
  </w:style>
  <w:style w:type="character" w:customStyle="1" w:styleId="s1">
    <w:name w:val="s1"/>
    <w:rsid w:val="00612807"/>
  </w:style>
  <w:style w:type="character" w:customStyle="1" w:styleId="s4">
    <w:name w:val="s4"/>
    <w:rsid w:val="00612807"/>
  </w:style>
  <w:style w:type="table" w:styleId="ac">
    <w:name w:val="Table Grid"/>
    <w:basedOn w:val="a1"/>
    <w:rsid w:val="00805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306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4BE4-54D3-407F-A98B-B97297FC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arova</dc:creator>
  <cp:lastModifiedBy>93cso10</cp:lastModifiedBy>
  <cp:revision>2</cp:revision>
  <cp:lastPrinted>2017-12-22T07:52:00Z</cp:lastPrinted>
  <dcterms:created xsi:type="dcterms:W3CDTF">2018-01-17T03:45:00Z</dcterms:created>
  <dcterms:modified xsi:type="dcterms:W3CDTF">2018-01-17T03:45:00Z</dcterms:modified>
</cp:coreProperties>
</file>